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4A" w:rsidRDefault="0044324A" w:rsidP="00EE409A">
      <w:pPr>
        <w:rPr>
          <w:rFonts w:ascii="Arial Narrow" w:hAnsi="Arial Narrow"/>
          <w:b/>
          <w:sz w:val="22"/>
        </w:rPr>
      </w:pPr>
    </w:p>
    <w:p w:rsidR="00EE409A" w:rsidRPr="00BE4760" w:rsidRDefault="00EE409A" w:rsidP="00EB0BED">
      <w:pPr>
        <w:jc w:val="center"/>
        <w:rPr>
          <w:b/>
          <w:sz w:val="32"/>
          <w:u w:val="single"/>
        </w:rPr>
      </w:pPr>
      <w:r w:rsidRPr="00BE4760">
        <w:rPr>
          <w:b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1F722A" wp14:editId="746BBEF9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6867525" cy="1404620"/>
                <wp:effectExtent l="0" t="0" r="28575" b="2222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09A" w:rsidRPr="00271854" w:rsidRDefault="00EE409A" w:rsidP="00EE409A">
                            <w:pPr>
                              <w:pStyle w:val="Sinespaciado"/>
                              <w:jc w:val="both"/>
                              <w:rPr>
                                <w:rFonts w:cstheme="minorHAnsi"/>
                                <w:b/>
                                <w:u w:val="single"/>
                              </w:rPr>
                            </w:pPr>
                            <w:r w:rsidRPr="00271854"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IMPORTANTE </w:t>
                            </w:r>
                          </w:p>
                          <w:p w:rsidR="00EE409A" w:rsidRPr="00271854" w:rsidRDefault="00EE409A" w:rsidP="00EE409A">
                            <w:pPr>
                              <w:pStyle w:val="Sinespaciad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7185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- LOS MATERIALES Y ÚTILES </w:t>
                            </w:r>
                            <w:r w:rsidR="009E616C" w:rsidRPr="0027185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OLICITADOS</w:t>
                            </w:r>
                            <w:r w:rsidR="00BE4760" w:rsidRPr="0027185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420C" w:rsidRPr="0027185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N LAS ASIGNATURAS DE ARTES VISUALES Y TECNOLOGIA </w:t>
                            </w:r>
                            <w:r w:rsidR="00BE4760" w:rsidRPr="0027185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ON PARA TODO EL AÑO</w:t>
                            </w:r>
                            <w:r w:rsidR="006B420C" w:rsidRPr="0027185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ESCOLAR</w:t>
                            </w:r>
                            <w:r w:rsidR="00BE4760" w:rsidRPr="0027185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EGÚN LAS ACTIVIDADES PROPUESTAS</w:t>
                            </w:r>
                            <w:r w:rsidR="006B420C" w:rsidRPr="0027185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Y EN LAS FECHAS INDICADAS</w:t>
                            </w:r>
                            <w:r w:rsidR="00BE4760" w:rsidRPr="0027185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NO DEBEN SER ENVIADOS AL ESTABLECIMIENTO.</w:t>
                            </w:r>
                          </w:p>
                          <w:p w:rsidR="00EE409A" w:rsidRPr="00271854" w:rsidRDefault="00EE409A" w:rsidP="00EE409A">
                            <w:pPr>
                              <w:pStyle w:val="Sinespaciado"/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185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- TRAER MARCADOS LOS ÚTILES, CUADERNOS Y TEXTOS CON </w:t>
                            </w:r>
                            <w:r w:rsidRPr="0027185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NOMBRE, CURSO Y ASIGNATURA.</w:t>
                            </w:r>
                            <w:r w:rsidR="006B420C" w:rsidRPr="0027185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SEGÚN HORARIO DE CLASES.</w:t>
                            </w:r>
                          </w:p>
                          <w:p w:rsidR="009E616C" w:rsidRPr="00271854" w:rsidRDefault="009E616C" w:rsidP="00EE409A">
                            <w:pPr>
                              <w:pStyle w:val="Sinespaciad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7185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:rsidR="00EE409A" w:rsidRPr="00271854" w:rsidRDefault="00EE409A" w:rsidP="00EE409A">
                            <w:pPr>
                              <w:pStyle w:val="Sinespaciad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7185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STUCHE:</w:t>
                            </w:r>
                            <w:r w:rsidRPr="0027185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2 lápices de mina, 1 goma de borrar, 1 sacapuntas, 1 tijera punta roma con nombre, pegamento en barra, regla de 20 cm,  lápices de colores de madera, 1 lápiz bicolor (rojo, azul).</w:t>
                            </w:r>
                          </w:p>
                          <w:p w:rsidR="00EE409A" w:rsidRDefault="00EE409A" w:rsidP="00EE409A">
                            <w:pPr>
                              <w:pStyle w:val="Sinespaciad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3.25pt;width:540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">
                <v:textbox style="mso-fit-shape-to-text:t">
                  <w:txbxContent>
                    <w:p w:rsidR="00EE409A" w:rsidRPr="00271854" w:rsidRDefault="00EE409A" w:rsidP="00EE409A">
                      <w:pPr>
                        <w:pStyle w:val="Sinespaciado"/>
                        <w:jc w:val="both"/>
                        <w:rPr>
                          <w:rFonts w:cstheme="minorHAnsi"/>
                          <w:b/>
                          <w:u w:val="single"/>
                        </w:rPr>
                      </w:pPr>
                      <w:r w:rsidRPr="00271854">
                        <w:rPr>
                          <w:rFonts w:cstheme="minorHAnsi"/>
                          <w:b/>
                          <w:u w:val="single"/>
                        </w:rPr>
                        <w:t xml:space="preserve">IMPORTANTE </w:t>
                      </w:r>
                    </w:p>
                    <w:p w:rsidR="00EE409A" w:rsidRPr="00271854" w:rsidRDefault="00EE409A" w:rsidP="00EE409A">
                      <w:pPr>
                        <w:pStyle w:val="Sinespaciad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71854">
                        <w:rPr>
                          <w:rFonts w:cstheme="minorHAnsi"/>
                          <w:sz w:val="24"/>
                          <w:szCs w:val="24"/>
                        </w:rPr>
                        <w:t xml:space="preserve">- LOS MATERIALES Y ÚTILES </w:t>
                      </w:r>
                      <w:r w:rsidR="009E616C" w:rsidRPr="00271854">
                        <w:rPr>
                          <w:rFonts w:cstheme="minorHAnsi"/>
                          <w:sz w:val="24"/>
                          <w:szCs w:val="24"/>
                        </w:rPr>
                        <w:t>SOLICITADOS</w:t>
                      </w:r>
                      <w:r w:rsidR="00BE4760" w:rsidRPr="00271854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6B420C" w:rsidRPr="00271854">
                        <w:rPr>
                          <w:rFonts w:cstheme="minorHAnsi"/>
                          <w:sz w:val="24"/>
                          <w:szCs w:val="24"/>
                        </w:rPr>
                        <w:t xml:space="preserve">EN LAS ASIGNATURAS DE ARTES VISUALES Y TECNOLOGIA </w:t>
                      </w:r>
                      <w:r w:rsidR="00BE4760" w:rsidRPr="00271854">
                        <w:rPr>
                          <w:rFonts w:cstheme="minorHAnsi"/>
                          <w:sz w:val="24"/>
                          <w:szCs w:val="24"/>
                        </w:rPr>
                        <w:t>SON PARA TODO EL AÑO</w:t>
                      </w:r>
                      <w:r w:rsidR="006B420C" w:rsidRPr="00271854">
                        <w:rPr>
                          <w:rFonts w:cstheme="minorHAnsi"/>
                          <w:sz w:val="24"/>
                          <w:szCs w:val="24"/>
                        </w:rPr>
                        <w:t xml:space="preserve"> ESCOLAR</w:t>
                      </w:r>
                      <w:r w:rsidR="00BE4760" w:rsidRPr="00271854">
                        <w:rPr>
                          <w:rFonts w:cstheme="minorHAnsi"/>
                          <w:sz w:val="24"/>
                          <w:szCs w:val="24"/>
                        </w:rPr>
                        <w:t xml:space="preserve"> SEGÚN LAS ACTIVIDADES PROPUESTAS</w:t>
                      </w:r>
                      <w:r w:rsidR="006B420C" w:rsidRPr="00271854">
                        <w:rPr>
                          <w:rFonts w:cstheme="minorHAnsi"/>
                          <w:sz w:val="24"/>
                          <w:szCs w:val="24"/>
                        </w:rPr>
                        <w:t xml:space="preserve"> Y EN LAS FECHAS INDICADAS</w:t>
                      </w:r>
                      <w:r w:rsidR="00BE4760" w:rsidRPr="00271854">
                        <w:rPr>
                          <w:rFonts w:cstheme="minorHAnsi"/>
                          <w:sz w:val="24"/>
                          <w:szCs w:val="24"/>
                        </w:rPr>
                        <w:t>, NO DEBEN SER ENVIADOS AL ESTABLECIMIENTO.</w:t>
                      </w:r>
                    </w:p>
                    <w:p w:rsidR="00EE409A" w:rsidRPr="00271854" w:rsidRDefault="00EE409A" w:rsidP="00EE409A">
                      <w:pPr>
                        <w:pStyle w:val="Sinespaciado"/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71854">
                        <w:rPr>
                          <w:rFonts w:cstheme="minorHAnsi"/>
                          <w:sz w:val="24"/>
                          <w:szCs w:val="24"/>
                        </w:rPr>
                        <w:t xml:space="preserve">- TRAER MARCADOS LOS ÚTILES, CUADERNOS Y TEXTOS CON </w:t>
                      </w:r>
                      <w:r w:rsidRPr="00271854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NOMBRE, CURSO Y ASIGNATURA.</w:t>
                      </w:r>
                      <w:r w:rsidR="006B420C" w:rsidRPr="00271854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 xml:space="preserve"> SEGÚN HORARIO DE CLASES.</w:t>
                      </w:r>
                    </w:p>
                    <w:p w:rsidR="009E616C" w:rsidRPr="00271854" w:rsidRDefault="009E616C" w:rsidP="00EE409A">
                      <w:pPr>
                        <w:pStyle w:val="Sinespaciad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71854">
                        <w:rPr>
                          <w:rFonts w:cstheme="minorHAnsi"/>
                          <w:sz w:val="24"/>
                          <w:szCs w:val="24"/>
                        </w:rPr>
                        <w:t xml:space="preserve">- </w:t>
                      </w:r>
                    </w:p>
                    <w:p w:rsidR="00EE409A" w:rsidRPr="00271854" w:rsidRDefault="00EE409A" w:rsidP="00EE409A">
                      <w:pPr>
                        <w:pStyle w:val="Sinespaciad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7185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STUCHE:</w:t>
                      </w:r>
                      <w:r w:rsidRPr="00271854">
                        <w:rPr>
                          <w:rFonts w:cstheme="minorHAnsi"/>
                          <w:sz w:val="24"/>
                          <w:szCs w:val="24"/>
                        </w:rPr>
                        <w:t xml:space="preserve"> 2 lápices de mina, 1 goma de borrar, 1 sacapuntas, 1 tijera punta roma con nombre, pegamento en barra, regla de 20 cm,  lápices de colores de madera, 1 lápiz bicolor (rojo, azul).</w:t>
                      </w:r>
                    </w:p>
                    <w:p w:rsidR="00EE409A" w:rsidRDefault="00EE409A" w:rsidP="00EE409A">
                      <w:pPr>
                        <w:pStyle w:val="Sinespaciad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4760" w:rsidRPr="00BE4760">
        <w:rPr>
          <w:b/>
          <w:sz w:val="32"/>
          <w:u w:val="single"/>
        </w:rPr>
        <w:t>LISTA DE</w:t>
      </w:r>
      <w:r w:rsidR="00297466">
        <w:rPr>
          <w:b/>
          <w:sz w:val="32"/>
          <w:u w:val="single"/>
        </w:rPr>
        <w:t xml:space="preserve"> UTILES 4</w:t>
      </w:r>
      <w:r w:rsidR="00271854">
        <w:rPr>
          <w:b/>
          <w:sz w:val="32"/>
          <w:u w:val="single"/>
        </w:rPr>
        <w:t>º BÁSICO 2024</w:t>
      </w:r>
    </w:p>
    <w:p w:rsidR="00BE4760" w:rsidRPr="00BE4760" w:rsidRDefault="00BE4760" w:rsidP="00A803D5">
      <w:pPr>
        <w:rPr>
          <w:b/>
          <w:sz w:val="32"/>
        </w:rPr>
      </w:pPr>
    </w:p>
    <w:tbl>
      <w:tblPr>
        <w:tblStyle w:val="Tablaconcuadrcula"/>
        <w:tblW w:w="10631" w:type="dxa"/>
        <w:tblInd w:w="250" w:type="dxa"/>
        <w:tblLook w:val="04A0" w:firstRow="1" w:lastRow="0" w:firstColumn="1" w:lastColumn="0" w:noHBand="0" w:noVBand="1"/>
      </w:tblPr>
      <w:tblGrid>
        <w:gridCol w:w="3260"/>
        <w:gridCol w:w="7371"/>
      </w:tblGrid>
      <w:tr w:rsidR="00EE409A" w:rsidRPr="00271854" w:rsidTr="00A803D5">
        <w:tc>
          <w:tcPr>
            <w:tcW w:w="3260" w:type="dxa"/>
          </w:tcPr>
          <w:p w:rsidR="00EE409A" w:rsidRPr="00271854" w:rsidRDefault="00EE409A" w:rsidP="002A349E">
            <w:pPr>
              <w:rPr>
                <w:rFonts w:asciiTheme="minorHAnsi" w:hAnsiTheme="minorHAnsi" w:cstheme="minorHAnsi"/>
                <w:b/>
              </w:rPr>
            </w:pPr>
            <w:r w:rsidRPr="00271854">
              <w:rPr>
                <w:rFonts w:asciiTheme="minorHAnsi" w:hAnsiTheme="minorHAnsi" w:cstheme="minorHAnsi"/>
                <w:b/>
              </w:rPr>
              <w:t>Asignatura</w:t>
            </w:r>
          </w:p>
        </w:tc>
        <w:tc>
          <w:tcPr>
            <w:tcW w:w="7371" w:type="dxa"/>
          </w:tcPr>
          <w:p w:rsidR="00EE409A" w:rsidRPr="00271854" w:rsidRDefault="00EE409A" w:rsidP="002A349E">
            <w:pPr>
              <w:rPr>
                <w:rFonts w:asciiTheme="minorHAnsi" w:hAnsiTheme="minorHAnsi" w:cstheme="minorHAnsi"/>
                <w:b/>
              </w:rPr>
            </w:pPr>
            <w:r w:rsidRPr="00271854">
              <w:rPr>
                <w:rFonts w:asciiTheme="minorHAnsi" w:hAnsiTheme="minorHAnsi" w:cstheme="minorHAnsi"/>
                <w:b/>
              </w:rPr>
              <w:t xml:space="preserve">Materiales </w:t>
            </w:r>
          </w:p>
        </w:tc>
      </w:tr>
      <w:tr w:rsidR="00EE409A" w:rsidRPr="00271854" w:rsidTr="00A803D5">
        <w:tc>
          <w:tcPr>
            <w:tcW w:w="3260" w:type="dxa"/>
          </w:tcPr>
          <w:p w:rsidR="00EE409A" w:rsidRPr="00271854" w:rsidRDefault="00EE409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 xml:space="preserve">Lenguaje y comunicación </w:t>
            </w:r>
          </w:p>
        </w:tc>
        <w:tc>
          <w:tcPr>
            <w:tcW w:w="7371" w:type="dxa"/>
          </w:tcPr>
          <w:p w:rsidR="00EE409A" w:rsidRPr="00271854" w:rsidRDefault="00EE409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 xml:space="preserve">-1 cuaderno </w:t>
            </w:r>
            <w:proofErr w:type="spellStart"/>
            <w:r w:rsidRPr="00271854">
              <w:rPr>
                <w:rFonts w:asciiTheme="minorHAnsi" w:hAnsiTheme="minorHAnsi" w:cstheme="minorHAnsi"/>
              </w:rPr>
              <w:t>college</w:t>
            </w:r>
            <w:proofErr w:type="spellEnd"/>
            <w:r w:rsidRPr="00271854">
              <w:rPr>
                <w:rFonts w:asciiTheme="minorHAnsi" w:hAnsiTheme="minorHAnsi" w:cstheme="minorHAnsi"/>
              </w:rPr>
              <w:t xml:space="preserve"> cuadr</w:t>
            </w:r>
            <w:r w:rsidR="009E616C" w:rsidRPr="00271854">
              <w:rPr>
                <w:rFonts w:asciiTheme="minorHAnsi" w:hAnsiTheme="minorHAnsi" w:cstheme="minorHAnsi"/>
              </w:rPr>
              <w:t>iculado</w:t>
            </w:r>
            <w:r w:rsidRPr="00271854">
              <w:rPr>
                <w:rFonts w:asciiTheme="minorHAnsi" w:hAnsiTheme="minorHAnsi" w:cstheme="minorHAnsi"/>
              </w:rPr>
              <w:t xml:space="preserve"> 100 hojas.  </w:t>
            </w:r>
          </w:p>
          <w:p w:rsidR="00EE409A" w:rsidRPr="00271854" w:rsidRDefault="009E616C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>-1 cuaderno</w:t>
            </w:r>
            <w:r w:rsidR="00271854">
              <w:rPr>
                <w:rFonts w:asciiTheme="minorHAnsi" w:hAnsiTheme="minorHAnsi" w:cstheme="minorHAnsi"/>
              </w:rPr>
              <w:t xml:space="preserve"> Caligr</w:t>
            </w:r>
            <w:r w:rsidR="00297466">
              <w:rPr>
                <w:rFonts w:asciiTheme="minorHAnsi" w:hAnsiTheme="minorHAnsi" w:cstheme="minorHAnsi"/>
              </w:rPr>
              <w:t xml:space="preserve">afía  </w:t>
            </w:r>
            <w:proofErr w:type="spellStart"/>
            <w:r w:rsidR="00297466">
              <w:rPr>
                <w:rFonts w:asciiTheme="minorHAnsi" w:hAnsiTheme="minorHAnsi" w:cstheme="minorHAnsi"/>
              </w:rPr>
              <w:t>Caligrafix</w:t>
            </w:r>
            <w:proofErr w:type="spellEnd"/>
            <w:r w:rsidR="00297466">
              <w:rPr>
                <w:rFonts w:asciiTheme="minorHAnsi" w:hAnsiTheme="minorHAnsi" w:cstheme="minorHAnsi"/>
              </w:rPr>
              <w:t xml:space="preserve"> vertical para 4</w:t>
            </w:r>
            <w:r w:rsidR="00271854">
              <w:rPr>
                <w:rFonts w:asciiTheme="minorHAnsi" w:hAnsiTheme="minorHAnsi" w:cstheme="minorHAnsi"/>
              </w:rPr>
              <w:t>º</w:t>
            </w:r>
            <w:r w:rsidRPr="00271854">
              <w:rPr>
                <w:rFonts w:asciiTheme="minorHAnsi" w:hAnsiTheme="minorHAnsi" w:cstheme="minorHAnsi"/>
              </w:rPr>
              <w:t xml:space="preserve"> básico.</w:t>
            </w:r>
          </w:p>
          <w:p w:rsidR="00EE409A" w:rsidRPr="00271854" w:rsidRDefault="00EE409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>-Lápiz bicolor.</w:t>
            </w:r>
          </w:p>
        </w:tc>
      </w:tr>
      <w:tr w:rsidR="00EE409A" w:rsidRPr="00271854" w:rsidTr="00A803D5">
        <w:trPr>
          <w:trHeight w:val="212"/>
        </w:trPr>
        <w:tc>
          <w:tcPr>
            <w:tcW w:w="3260" w:type="dxa"/>
          </w:tcPr>
          <w:p w:rsidR="00EE409A" w:rsidRPr="00271854" w:rsidRDefault="009E616C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 xml:space="preserve">Taller </w:t>
            </w:r>
            <w:r w:rsidR="00A200DA">
              <w:rPr>
                <w:rFonts w:asciiTheme="minorHAnsi" w:hAnsiTheme="minorHAnsi" w:cstheme="minorHAnsi"/>
              </w:rPr>
              <w:t>Inglés</w:t>
            </w:r>
          </w:p>
        </w:tc>
        <w:tc>
          <w:tcPr>
            <w:tcW w:w="7371" w:type="dxa"/>
          </w:tcPr>
          <w:p w:rsidR="00EE409A" w:rsidRPr="00271854" w:rsidRDefault="00EE409A" w:rsidP="009E616C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 xml:space="preserve">- 1 Cuaderno </w:t>
            </w:r>
            <w:proofErr w:type="spellStart"/>
            <w:r w:rsidRPr="00271854">
              <w:rPr>
                <w:rFonts w:asciiTheme="minorHAnsi" w:hAnsiTheme="minorHAnsi" w:cstheme="minorHAnsi"/>
              </w:rPr>
              <w:t>College</w:t>
            </w:r>
            <w:proofErr w:type="spellEnd"/>
            <w:r w:rsidRPr="00271854">
              <w:rPr>
                <w:rFonts w:asciiTheme="minorHAnsi" w:hAnsiTheme="minorHAnsi" w:cstheme="minorHAnsi"/>
              </w:rPr>
              <w:t xml:space="preserve"> cuadriculado 80 hojas.</w:t>
            </w:r>
            <w:r w:rsidR="009E616C" w:rsidRPr="0027185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E409A" w:rsidRPr="00271854" w:rsidTr="00A803D5">
        <w:trPr>
          <w:trHeight w:val="216"/>
        </w:trPr>
        <w:tc>
          <w:tcPr>
            <w:tcW w:w="3260" w:type="dxa"/>
          </w:tcPr>
          <w:p w:rsidR="00EE409A" w:rsidRPr="00271854" w:rsidRDefault="00EE409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 xml:space="preserve">Matemática </w:t>
            </w:r>
          </w:p>
        </w:tc>
        <w:tc>
          <w:tcPr>
            <w:tcW w:w="7371" w:type="dxa"/>
          </w:tcPr>
          <w:p w:rsidR="00EE409A" w:rsidRPr="00271854" w:rsidRDefault="00EE409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 xml:space="preserve">- 1 Cuaderno </w:t>
            </w:r>
            <w:proofErr w:type="spellStart"/>
            <w:r w:rsidRPr="00271854">
              <w:rPr>
                <w:rFonts w:asciiTheme="minorHAnsi" w:hAnsiTheme="minorHAnsi" w:cstheme="minorHAnsi"/>
              </w:rPr>
              <w:t>College</w:t>
            </w:r>
            <w:proofErr w:type="spellEnd"/>
            <w:r w:rsidRPr="00271854">
              <w:rPr>
                <w:rFonts w:asciiTheme="minorHAnsi" w:hAnsiTheme="minorHAnsi" w:cstheme="minorHAnsi"/>
              </w:rPr>
              <w:t xml:space="preserve"> cuadriculado 100 hojas </w:t>
            </w:r>
            <w:bookmarkStart w:id="0" w:name="_GoBack"/>
            <w:bookmarkEnd w:id="0"/>
          </w:p>
          <w:p w:rsidR="00EE409A" w:rsidRPr="00271854" w:rsidRDefault="00EE409A" w:rsidP="002A349E">
            <w:pPr>
              <w:rPr>
                <w:rFonts w:asciiTheme="minorHAnsi" w:hAnsiTheme="minorHAnsi" w:cstheme="minorHAnsi"/>
              </w:rPr>
            </w:pPr>
          </w:p>
        </w:tc>
      </w:tr>
      <w:tr w:rsidR="00EE409A" w:rsidRPr="00271854" w:rsidTr="00A803D5">
        <w:tc>
          <w:tcPr>
            <w:tcW w:w="3260" w:type="dxa"/>
          </w:tcPr>
          <w:p w:rsidR="00EE409A" w:rsidRPr="00271854" w:rsidRDefault="00A200DA" w:rsidP="002A34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encias N</w:t>
            </w:r>
            <w:r w:rsidR="00EE409A" w:rsidRPr="00271854">
              <w:rPr>
                <w:rFonts w:asciiTheme="minorHAnsi" w:hAnsiTheme="minorHAnsi" w:cstheme="minorHAnsi"/>
              </w:rPr>
              <w:t xml:space="preserve">aturales </w:t>
            </w:r>
          </w:p>
        </w:tc>
        <w:tc>
          <w:tcPr>
            <w:tcW w:w="7371" w:type="dxa"/>
          </w:tcPr>
          <w:p w:rsidR="00EE409A" w:rsidRPr="00271854" w:rsidRDefault="00EE409A" w:rsidP="009E616C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 xml:space="preserve">- 1 Cuaderno </w:t>
            </w:r>
            <w:proofErr w:type="spellStart"/>
            <w:r w:rsidRPr="00271854">
              <w:rPr>
                <w:rFonts w:asciiTheme="minorHAnsi" w:hAnsiTheme="minorHAnsi" w:cstheme="minorHAnsi"/>
              </w:rPr>
              <w:t>College</w:t>
            </w:r>
            <w:proofErr w:type="spellEnd"/>
            <w:r w:rsidRPr="00271854">
              <w:rPr>
                <w:rFonts w:asciiTheme="minorHAnsi" w:hAnsiTheme="minorHAnsi" w:cstheme="minorHAnsi"/>
              </w:rPr>
              <w:t xml:space="preserve"> cuadriculado 100 hojas. </w:t>
            </w:r>
          </w:p>
        </w:tc>
      </w:tr>
      <w:tr w:rsidR="00EE409A" w:rsidRPr="00271854" w:rsidTr="00A803D5">
        <w:tc>
          <w:tcPr>
            <w:tcW w:w="3260" w:type="dxa"/>
          </w:tcPr>
          <w:p w:rsidR="00EE409A" w:rsidRPr="00271854" w:rsidRDefault="00A200DA" w:rsidP="002A34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toria, Geografía y Ciencias S</w:t>
            </w:r>
            <w:r w:rsidR="00EE409A" w:rsidRPr="00271854">
              <w:rPr>
                <w:rFonts w:asciiTheme="minorHAnsi" w:hAnsiTheme="minorHAnsi" w:cstheme="minorHAnsi"/>
              </w:rPr>
              <w:t xml:space="preserve">ociales </w:t>
            </w:r>
          </w:p>
        </w:tc>
        <w:tc>
          <w:tcPr>
            <w:tcW w:w="7371" w:type="dxa"/>
          </w:tcPr>
          <w:p w:rsidR="00EE409A" w:rsidRPr="00271854" w:rsidRDefault="00EE409A" w:rsidP="009E616C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 xml:space="preserve">- 1 Cuaderno </w:t>
            </w:r>
            <w:proofErr w:type="spellStart"/>
            <w:r w:rsidRPr="00271854">
              <w:rPr>
                <w:rFonts w:asciiTheme="minorHAnsi" w:hAnsiTheme="minorHAnsi" w:cstheme="minorHAnsi"/>
              </w:rPr>
              <w:t>College</w:t>
            </w:r>
            <w:proofErr w:type="spellEnd"/>
            <w:r w:rsidRPr="00271854">
              <w:rPr>
                <w:rFonts w:asciiTheme="minorHAnsi" w:hAnsiTheme="minorHAnsi" w:cstheme="minorHAnsi"/>
              </w:rPr>
              <w:t xml:space="preserve"> cuadriculado 100 hojas. </w:t>
            </w:r>
          </w:p>
        </w:tc>
      </w:tr>
      <w:tr w:rsidR="00EE409A" w:rsidRPr="00271854" w:rsidTr="00A803D5">
        <w:trPr>
          <w:trHeight w:val="246"/>
        </w:trPr>
        <w:tc>
          <w:tcPr>
            <w:tcW w:w="3260" w:type="dxa"/>
          </w:tcPr>
          <w:p w:rsidR="00EE409A" w:rsidRPr="00271854" w:rsidRDefault="00EE409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>Música</w:t>
            </w:r>
          </w:p>
        </w:tc>
        <w:tc>
          <w:tcPr>
            <w:tcW w:w="7371" w:type="dxa"/>
          </w:tcPr>
          <w:p w:rsidR="00EE409A" w:rsidRPr="00271854" w:rsidRDefault="00EE409A" w:rsidP="009E616C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 xml:space="preserve">- 1 Cuaderno </w:t>
            </w:r>
            <w:proofErr w:type="spellStart"/>
            <w:r w:rsidRPr="00271854">
              <w:rPr>
                <w:rFonts w:asciiTheme="minorHAnsi" w:hAnsiTheme="minorHAnsi" w:cstheme="minorHAnsi"/>
              </w:rPr>
              <w:t>College</w:t>
            </w:r>
            <w:proofErr w:type="spellEnd"/>
            <w:r w:rsidRPr="00271854">
              <w:rPr>
                <w:rFonts w:asciiTheme="minorHAnsi" w:hAnsiTheme="minorHAnsi" w:cstheme="minorHAnsi"/>
              </w:rPr>
              <w:t xml:space="preserve"> cuadriculado 80 hojas. </w:t>
            </w:r>
          </w:p>
        </w:tc>
      </w:tr>
      <w:tr w:rsidR="00EE409A" w:rsidRPr="00271854" w:rsidTr="00A803D5">
        <w:trPr>
          <w:trHeight w:val="2630"/>
        </w:trPr>
        <w:tc>
          <w:tcPr>
            <w:tcW w:w="3260" w:type="dxa"/>
          </w:tcPr>
          <w:p w:rsidR="00EE409A" w:rsidRPr="00271854" w:rsidRDefault="00EE409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>Artes visuales y tecnología</w:t>
            </w:r>
          </w:p>
        </w:tc>
        <w:tc>
          <w:tcPr>
            <w:tcW w:w="7371" w:type="dxa"/>
          </w:tcPr>
          <w:p w:rsidR="009E616C" w:rsidRPr="00271854" w:rsidRDefault="00EE409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 xml:space="preserve">- 1 Cuaderno </w:t>
            </w:r>
            <w:proofErr w:type="spellStart"/>
            <w:r w:rsidR="009E616C" w:rsidRPr="00271854">
              <w:rPr>
                <w:rFonts w:asciiTheme="minorHAnsi" w:hAnsiTheme="minorHAnsi" w:cstheme="minorHAnsi"/>
              </w:rPr>
              <w:t>College</w:t>
            </w:r>
            <w:proofErr w:type="spellEnd"/>
            <w:r w:rsidR="009E616C" w:rsidRPr="00271854">
              <w:rPr>
                <w:rFonts w:asciiTheme="minorHAnsi" w:hAnsiTheme="minorHAnsi" w:cstheme="minorHAnsi"/>
              </w:rPr>
              <w:t xml:space="preserve"> croquis</w:t>
            </w:r>
            <w:r w:rsidRPr="00271854">
              <w:rPr>
                <w:rFonts w:asciiTheme="minorHAnsi" w:hAnsiTheme="minorHAnsi" w:cstheme="minorHAnsi"/>
              </w:rPr>
              <w:t xml:space="preserve"> 80 hojas. </w:t>
            </w:r>
          </w:p>
          <w:p w:rsidR="00EE409A" w:rsidRPr="00271854" w:rsidRDefault="00EE409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>- 1 block</w:t>
            </w:r>
            <w:r w:rsidR="009E616C" w:rsidRPr="00271854">
              <w:rPr>
                <w:rFonts w:asciiTheme="minorHAnsi" w:hAnsiTheme="minorHAnsi" w:cstheme="minorHAnsi"/>
              </w:rPr>
              <w:t xml:space="preserve"> de dibujo.</w:t>
            </w:r>
          </w:p>
          <w:p w:rsidR="00EE409A" w:rsidRPr="00271854" w:rsidRDefault="00EE409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 xml:space="preserve">- 2 blocks de cartulina color </w:t>
            </w:r>
          </w:p>
          <w:p w:rsidR="00EE409A" w:rsidRPr="00271854" w:rsidRDefault="00EE409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>-</w:t>
            </w:r>
            <w:r w:rsidR="009E616C" w:rsidRPr="00271854">
              <w:rPr>
                <w:rFonts w:asciiTheme="minorHAnsi" w:hAnsiTheme="minorHAnsi" w:cstheme="minorHAnsi"/>
              </w:rPr>
              <w:t xml:space="preserve"> 2</w:t>
            </w:r>
            <w:r w:rsidRPr="00271854">
              <w:rPr>
                <w:rFonts w:asciiTheme="minorHAnsi" w:hAnsiTheme="minorHAnsi" w:cstheme="minorHAnsi"/>
              </w:rPr>
              <w:t xml:space="preserve"> sobre</w:t>
            </w:r>
            <w:r w:rsidR="009E616C" w:rsidRPr="00271854">
              <w:rPr>
                <w:rFonts w:asciiTheme="minorHAnsi" w:hAnsiTheme="minorHAnsi" w:cstheme="minorHAnsi"/>
              </w:rPr>
              <w:t>s</w:t>
            </w:r>
            <w:r w:rsidRPr="00271854">
              <w:rPr>
                <w:rFonts w:asciiTheme="minorHAnsi" w:hAnsiTheme="minorHAnsi" w:cstheme="minorHAnsi"/>
              </w:rPr>
              <w:t xml:space="preserve"> de papel lustre chico </w:t>
            </w:r>
          </w:p>
          <w:p w:rsidR="00EE409A" w:rsidRPr="00271854" w:rsidRDefault="00EE409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 xml:space="preserve">- </w:t>
            </w:r>
            <w:r w:rsidR="009E616C" w:rsidRPr="00271854">
              <w:rPr>
                <w:rFonts w:asciiTheme="minorHAnsi" w:hAnsiTheme="minorHAnsi" w:cstheme="minorHAnsi"/>
              </w:rPr>
              <w:t>2</w:t>
            </w:r>
            <w:r w:rsidRPr="00271854">
              <w:rPr>
                <w:rFonts w:asciiTheme="minorHAnsi" w:hAnsiTheme="minorHAnsi" w:cstheme="minorHAnsi"/>
              </w:rPr>
              <w:t xml:space="preserve"> paquete</w:t>
            </w:r>
            <w:r w:rsidR="009E616C" w:rsidRPr="00271854">
              <w:rPr>
                <w:rFonts w:asciiTheme="minorHAnsi" w:hAnsiTheme="minorHAnsi" w:cstheme="minorHAnsi"/>
              </w:rPr>
              <w:t>s</w:t>
            </w:r>
            <w:r w:rsidRPr="00271854">
              <w:rPr>
                <w:rFonts w:asciiTheme="minorHAnsi" w:hAnsiTheme="minorHAnsi" w:cstheme="minorHAnsi"/>
              </w:rPr>
              <w:t xml:space="preserve"> de palos de helado y de colores </w:t>
            </w:r>
          </w:p>
          <w:p w:rsidR="00EE409A" w:rsidRPr="00271854" w:rsidRDefault="00EE409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 xml:space="preserve">- 1 cola fría 225 </w:t>
            </w:r>
            <w:proofErr w:type="spellStart"/>
            <w:r w:rsidRPr="00271854">
              <w:rPr>
                <w:rFonts w:asciiTheme="minorHAnsi" w:hAnsiTheme="minorHAnsi" w:cstheme="minorHAnsi"/>
              </w:rPr>
              <w:t>grs</w:t>
            </w:r>
            <w:proofErr w:type="spellEnd"/>
            <w:r w:rsidRPr="00271854">
              <w:rPr>
                <w:rFonts w:asciiTheme="minorHAnsi" w:hAnsiTheme="minorHAnsi" w:cstheme="minorHAnsi"/>
              </w:rPr>
              <w:t xml:space="preserve"> </w:t>
            </w:r>
          </w:p>
          <w:p w:rsidR="00EE409A" w:rsidRPr="00271854" w:rsidRDefault="00EE409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 xml:space="preserve">- 1 pincel plano Nº 12 </w:t>
            </w:r>
          </w:p>
          <w:p w:rsidR="00EE409A" w:rsidRPr="00271854" w:rsidRDefault="00EE409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 xml:space="preserve">- 2 cajas de </w:t>
            </w:r>
            <w:proofErr w:type="spellStart"/>
            <w:r w:rsidRPr="00271854">
              <w:rPr>
                <w:rFonts w:asciiTheme="minorHAnsi" w:hAnsiTheme="minorHAnsi" w:cstheme="minorHAnsi"/>
              </w:rPr>
              <w:t>plasticina</w:t>
            </w:r>
            <w:proofErr w:type="spellEnd"/>
            <w:r w:rsidRPr="00271854">
              <w:rPr>
                <w:rFonts w:asciiTheme="minorHAnsi" w:hAnsiTheme="minorHAnsi" w:cstheme="minorHAnsi"/>
              </w:rPr>
              <w:t xml:space="preserve"> de 6 colores </w:t>
            </w:r>
          </w:p>
          <w:p w:rsidR="00EE409A" w:rsidRPr="00271854" w:rsidRDefault="00EE409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 xml:space="preserve">- 1 set de goma </w:t>
            </w:r>
            <w:proofErr w:type="spellStart"/>
            <w:r w:rsidRPr="00271854">
              <w:rPr>
                <w:rFonts w:asciiTheme="minorHAnsi" w:hAnsiTheme="minorHAnsi" w:cstheme="minorHAnsi"/>
              </w:rPr>
              <w:t>eva</w:t>
            </w:r>
            <w:proofErr w:type="spellEnd"/>
            <w:r w:rsidRPr="00271854">
              <w:rPr>
                <w:rFonts w:asciiTheme="minorHAnsi" w:hAnsiTheme="minorHAnsi" w:cstheme="minorHAnsi"/>
              </w:rPr>
              <w:t xml:space="preserve"> con diseños o </w:t>
            </w:r>
            <w:proofErr w:type="spellStart"/>
            <w:r w:rsidRPr="00271854">
              <w:rPr>
                <w:rFonts w:asciiTheme="minorHAnsi" w:hAnsiTheme="minorHAnsi" w:cstheme="minorHAnsi"/>
              </w:rPr>
              <w:t>glitter</w:t>
            </w:r>
            <w:proofErr w:type="spellEnd"/>
            <w:r w:rsidRPr="00271854">
              <w:rPr>
                <w:rFonts w:asciiTheme="minorHAnsi" w:hAnsiTheme="minorHAnsi" w:cstheme="minorHAnsi"/>
              </w:rPr>
              <w:t xml:space="preserve"> </w:t>
            </w:r>
          </w:p>
          <w:p w:rsidR="00EE409A" w:rsidRPr="00271854" w:rsidRDefault="00EE409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 xml:space="preserve">- 1 témpera 12 colores </w:t>
            </w:r>
          </w:p>
          <w:p w:rsidR="00EE409A" w:rsidRPr="00271854" w:rsidRDefault="00EE409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 xml:space="preserve">- </w:t>
            </w:r>
            <w:r w:rsidR="009E616C" w:rsidRPr="00271854">
              <w:rPr>
                <w:rFonts w:asciiTheme="minorHAnsi" w:hAnsiTheme="minorHAnsi" w:cstheme="minorHAnsi"/>
              </w:rPr>
              <w:t>2</w:t>
            </w:r>
            <w:r w:rsidRPr="00271854">
              <w:rPr>
                <w:rFonts w:asciiTheme="minorHAnsi" w:hAnsiTheme="minorHAnsi" w:cstheme="minorHAnsi"/>
              </w:rPr>
              <w:t xml:space="preserve"> pegamento</w:t>
            </w:r>
            <w:r w:rsidR="009E616C" w:rsidRPr="00271854">
              <w:rPr>
                <w:rFonts w:asciiTheme="minorHAnsi" w:hAnsiTheme="minorHAnsi" w:cstheme="minorHAnsi"/>
              </w:rPr>
              <w:t>s</w:t>
            </w:r>
            <w:r w:rsidRPr="00271854">
              <w:rPr>
                <w:rFonts w:asciiTheme="minorHAnsi" w:hAnsiTheme="minorHAnsi" w:cstheme="minorHAnsi"/>
              </w:rPr>
              <w:t xml:space="preserve"> en barra</w:t>
            </w:r>
          </w:p>
          <w:p w:rsidR="00EB0BED" w:rsidRPr="00271854" w:rsidRDefault="00EB0BED" w:rsidP="002A349E">
            <w:pPr>
              <w:rPr>
                <w:rFonts w:asciiTheme="minorHAnsi" w:hAnsiTheme="minorHAnsi" w:cstheme="minorHAnsi"/>
              </w:rPr>
            </w:pPr>
          </w:p>
        </w:tc>
      </w:tr>
      <w:tr w:rsidR="00EE409A" w:rsidRPr="00271854" w:rsidTr="00A803D5">
        <w:tc>
          <w:tcPr>
            <w:tcW w:w="3260" w:type="dxa"/>
          </w:tcPr>
          <w:p w:rsidR="00EE409A" w:rsidRPr="00271854" w:rsidRDefault="00A803D5" w:rsidP="002A34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ción Física y S</w:t>
            </w:r>
            <w:r w:rsidR="00EE409A" w:rsidRPr="00271854">
              <w:rPr>
                <w:rFonts w:asciiTheme="minorHAnsi" w:hAnsiTheme="minorHAnsi" w:cstheme="minorHAnsi"/>
              </w:rPr>
              <w:t xml:space="preserve">alud </w:t>
            </w:r>
          </w:p>
        </w:tc>
        <w:tc>
          <w:tcPr>
            <w:tcW w:w="7371" w:type="dxa"/>
          </w:tcPr>
          <w:p w:rsidR="00EE409A" w:rsidRPr="00271854" w:rsidRDefault="00EE409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>- Toalla de mano</w:t>
            </w:r>
          </w:p>
          <w:p w:rsidR="00EE409A" w:rsidRPr="00271854" w:rsidRDefault="00EE409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>- Jabón</w:t>
            </w:r>
          </w:p>
          <w:p w:rsidR="00EE409A" w:rsidRPr="00271854" w:rsidRDefault="00EE409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>- Peineta</w:t>
            </w:r>
          </w:p>
          <w:p w:rsidR="00EE409A" w:rsidRPr="00271854" w:rsidRDefault="00EE409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>- Bolso pequeño para guardar útiles de aseo</w:t>
            </w:r>
          </w:p>
          <w:p w:rsidR="00EE409A" w:rsidRPr="00271854" w:rsidRDefault="00EE409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>- Pasta de dientes</w:t>
            </w:r>
          </w:p>
          <w:p w:rsidR="00EE409A" w:rsidRPr="00271854" w:rsidRDefault="00EE409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>- Cepillo de dientes</w:t>
            </w:r>
          </w:p>
          <w:p w:rsidR="00EE409A" w:rsidRPr="00271854" w:rsidRDefault="00EE409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>- Vaso de enjuague dental</w:t>
            </w:r>
          </w:p>
          <w:p w:rsidR="00EE409A" w:rsidRPr="00271854" w:rsidRDefault="00EE409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>-Buzo colegio.</w:t>
            </w:r>
          </w:p>
          <w:p w:rsidR="00EE409A" w:rsidRPr="00271854" w:rsidRDefault="00EE409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>-Polera Ed. Física blanca.</w:t>
            </w:r>
          </w:p>
          <w:p w:rsidR="00EB0BED" w:rsidRPr="00271854" w:rsidRDefault="00EB0BED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 xml:space="preserve">-Paquete de toallitas húmedas. </w:t>
            </w:r>
          </w:p>
          <w:p w:rsidR="00EE409A" w:rsidRPr="00271854" w:rsidRDefault="00EE409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 xml:space="preserve">-1 Cuaderno </w:t>
            </w:r>
            <w:proofErr w:type="spellStart"/>
            <w:r w:rsidRPr="00271854">
              <w:rPr>
                <w:rFonts w:asciiTheme="minorHAnsi" w:hAnsiTheme="minorHAnsi" w:cstheme="minorHAnsi"/>
              </w:rPr>
              <w:t>College</w:t>
            </w:r>
            <w:proofErr w:type="spellEnd"/>
            <w:r w:rsidRPr="00271854">
              <w:rPr>
                <w:rFonts w:asciiTheme="minorHAnsi" w:hAnsiTheme="minorHAnsi" w:cstheme="minorHAnsi"/>
              </w:rPr>
              <w:t xml:space="preserve"> cuadriculado 80 hojas.  </w:t>
            </w:r>
          </w:p>
          <w:p w:rsidR="009E616C" w:rsidRPr="00271854" w:rsidRDefault="009E616C" w:rsidP="002A349E">
            <w:pPr>
              <w:rPr>
                <w:rFonts w:asciiTheme="minorHAnsi" w:hAnsiTheme="minorHAnsi" w:cstheme="minorHAnsi"/>
              </w:rPr>
            </w:pPr>
          </w:p>
        </w:tc>
      </w:tr>
      <w:tr w:rsidR="00A200DA" w:rsidRPr="00271854" w:rsidTr="00A803D5">
        <w:tc>
          <w:tcPr>
            <w:tcW w:w="3260" w:type="dxa"/>
          </w:tcPr>
          <w:p w:rsidR="00A200DA" w:rsidRPr="00271854" w:rsidRDefault="00A200DA" w:rsidP="002A34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ller de Competencia Comunicativa</w:t>
            </w:r>
          </w:p>
        </w:tc>
        <w:tc>
          <w:tcPr>
            <w:tcW w:w="7371" w:type="dxa"/>
          </w:tcPr>
          <w:p w:rsidR="00A200DA" w:rsidRPr="00271854" w:rsidRDefault="00A200D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 xml:space="preserve">- 1 Cuaderno </w:t>
            </w:r>
            <w:proofErr w:type="spellStart"/>
            <w:r w:rsidRPr="00271854">
              <w:rPr>
                <w:rFonts w:asciiTheme="minorHAnsi" w:hAnsiTheme="minorHAnsi" w:cstheme="minorHAnsi"/>
              </w:rPr>
              <w:t>College</w:t>
            </w:r>
            <w:proofErr w:type="spellEnd"/>
            <w:r w:rsidRPr="00271854">
              <w:rPr>
                <w:rFonts w:asciiTheme="minorHAnsi" w:hAnsiTheme="minorHAnsi" w:cstheme="minorHAnsi"/>
              </w:rPr>
              <w:t xml:space="preserve"> cua</w:t>
            </w:r>
            <w:r w:rsidR="004C5804">
              <w:rPr>
                <w:rFonts w:asciiTheme="minorHAnsi" w:hAnsiTheme="minorHAnsi" w:cstheme="minorHAnsi"/>
              </w:rPr>
              <w:t>driculado 10</w:t>
            </w:r>
            <w:r w:rsidRPr="00271854">
              <w:rPr>
                <w:rFonts w:asciiTheme="minorHAnsi" w:hAnsiTheme="minorHAnsi" w:cstheme="minorHAnsi"/>
              </w:rPr>
              <w:t>0 hojas.</w:t>
            </w:r>
          </w:p>
        </w:tc>
      </w:tr>
      <w:tr w:rsidR="00A200DA" w:rsidRPr="00271854" w:rsidTr="00A803D5">
        <w:tc>
          <w:tcPr>
            <w:tcW w:w="3260" w:type="dxa"/>
          </w:tcPr>
          <w:p w:rsidR="00A200DA" w:rsidRDefault="00A200DA" w:rsidP="002A34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ller de Resolución de Problemas</w:t>
            </w:r>
          </w:p>
        </w:tc>
        <w:tc>
          <w:tcPr>
            <w:tcW w:w="7371" w:type="dxa"/>
          </w:tcPr>
          <w:p w:rsidR="00A200DA" w:rsidRPr="00271854" w:rsidRDefault="00A200D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 xml:space="preserve">- 1 Cuaderno </w:t>
            </w:r>
            <w:proofErr w:type="spellStart"/>
            <w:r w:rsidRPr="00271854">
              <w:rPr>
                <w:rFonts w:asciiTheme="minorHAnsi" w:hAnsiTheme="minorHAnsi" w:cstheme="minorHAnsi"/>
              </w:rPr>
              <w:t>College</w:t>
            </w:r>
            <w:proofErr w:type="spellEnd"/>
            <w:r w:rsidRPr="00271854">
              <w:rPr>
                <w:rFonts w:asciiTheme="minorHAnsi" w:hAnsiTheme="minorHAnsi" w:cstheme="minorHAnsi"/>
              </w:rPr>
              <w:t xml:space="preserve"> cua</w:t>
            </w:r>
            <w:r w:rsidR="004C5804">
              <w:rPr>
                <w:rFonts w:asciiTheme="minorHAnsi" w:hAnsiTheme="minorHAnsi" w:cstheme="minorHAnsi"/>
              </w:rPr>
              <w:t>driculado 10</w:t>
            </w:r>
            <w:r w:rsidRPr="00271854">
              <w:rPr>
                <w:rFonts w:asciiTheme="minorHAnsi" w:hAnsiTheme="minorHAnsi" w:cstheme="minorHAnsi"/>
              </w:rPr>
              <w:t>0 hojas.</w:t>
            </w:r>
          </w:p>
        </w:tc>
      </w:tr>
      <w:tr w:rsidR="00EE409A" w:rsidRPr="00271854" w:rsidTr="00A803D5">
        <w:tc>
          <w:tcPr>
            <w:tcW w:w="3260" w:type="dxa"/>
          </w:tcPr>
          <w:p w:rsidR="00EE409A" w:rsidRPr="00271854" w:rsidRDefault="00EE409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 xml:space="preserve">Religión </w:t>
            </w:r>
          </w:p>
        </w:tc>
        <w:tc>
          <w:tcPr>
            <w:tcW w:w="7371" w:type="dxa"/>
          </w:tcPr>
          <w:p w:rsidR="00EE409A" w:rsidRPr="00271854" w:rsidRDefault="00EE409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 xml:space="preserve">- 1 Cuaderno </w:t>
            </w:r>
            <w:proofErr w:type="spellStart"/>
            <w:r w:rsidRPr="00271854">
              <w:rPr>
                <w:rFonts w:asciiTheme="minorHAnsi" w:hAnsiTheme="minorHAnsi" w:cstheme="minorHAnsi"/>
              </w:rPr>
              <w:t>College</w:t>
            </w:r>
            <w:proofErr w:type="spellEnd"/>
            <w:r w:rsidRPr="00271854">
              <w:rPr>
                <w:rFonts w:asciiTheme="minorHAnsi" w:hAnsiTheme="minorHAnsi" w:cstheme="minorHAnsi"/>
              </w:rPr>
              <w:t xml:space="preserve"> cua</w:t>
            </w:r>
            <w:r w:rsidR="00BE4760" w:rsidRPr="00271854">
              <w:rPr>
                <w:rFonts w:asciiTheme="minorHAnsi" w:hAnsiTheme="minorHAnsi" w:cstheme="minorHAnsi"/>
              </w:rPr>
              <w:t>driculado 80 hojas.</w:t>
            </w:r>
          </w:p>
        </w:tc>
      </w:tr>
      <w:tr w:rsidR="00A200DA" w:rsidRPr="00271854" w:rsidTr="00A803D5">
        <w:tc>
          <w:tcPr>
            <w:tcW w:w="3260" w:type="dxa"/>
          </w:tcPr>
          <w:p w:rsidR="00A200DA" w:rsidRPr="00271854" w:rsidRDefault="00A200DA" w:rsidP="002A34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entación</w:t>
            </w:r>
          </w:p>
        </w:tc>
        <w:tc>
          <w:tcPr>
            <w:tcW w:w="7371" w:type="dxa"/>
          </w:tcPr>
          <w:p w:rsidR="00A200DA" w:rsidRPr="00271854" w:rsidRDefault="00A200DA" w:rsidP="002A349E">
            <w:pPr>
              <w:rPr>
                <w:rFonts w:asciiTheme="minorHAnsi" w:hAnsiTheme="minorHAnsi" w:cstheme="minorHAnsi"/>
              </w:rPr>
            </w:pPr>
            <w:r w:rsidRPr="00271854">
              <w:rPr>
                <w:rFonts w:asciiTheme="minorHAnsi" w:hAnsiTheme="minorHAnsi" w:cstheme="minorHAnsi"/>
              </w:rPr>
              <w:t xml:space="preserve">- 1 Cuaderno </w:t>
            </w:r>
            <w:proofErr w:type="spellStart"/>
            <w:r w:rsidRPr="00271854">
              <w:rPr>
                <w:rFonts w:asciiTheme="minorHAnsi" w:hAnsiTheme="minorHAnsi" w:cstheme="minorHAnsi"/>
              </w:rPr>
              <w:t>College</w:t>
            </w:r>
            <w:proofErr w:type="spellEnd"/>
            <w:r w:rsidRPr="00271854">
              <w:rPr>
                <w:rFonts w:asciiTheme="minorHAnsi" w:hAnsiTheme="minorHAnsi" w:cstheme="minorHAnsi"/>
              </w:rPr>
              <w:t xml:space="preserve"> cuadriculado 80 hojas.</w:t>
            </w:r>
          </w:p>
        </w:tc>
      </w:tr>
    </w:tbl>
    <w:p w:rsidR="00EE409A" w:rsidRPr="00BE4760" w:rsidRDefault="00EE409A" w:rsidP="00EE409A"/>
    <w:p w:rsidR="00A64154" w:rsidRPr="00A803D5" w:rsidRDefault="00A803D5" w:rsidP="00A803D5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 </w:t>
      </w:r>
      <w:r w:rsidR="00A64154" w:rsidRPr="00A64154">
        <w:rPr>
          <w:rFonts w:ascii="Calibri" w:eastAsia="Calibri" w:hAnsi="Calibri" w:cs="Calibri"/>
          <w:b/>
          <w:sz w:val="22"/>
          <w:szCs w:val="22"/>
          <w:lang w:val="es-ES" w:eastAsia="en-US"/>
        </w:rPr>
        <w:t>*El listado de</w:t>
      </w:r>
      <w:r w:rsidR="00A64154" w:rsidRPr="00A64154">
        <w:rPr>
          <w:rFonts w:ascii="Calibri" w:eastAsia="Calibri" w:hAnsi="Calibri" w:cs="Calibri"/>
          <w:b/>
          <w:spacing w:val="-2"/>
          <w:sz w:val="22"/>
          <w:szCs w:val="22"/>
          <w:lang w:val="es-ES" w:eastAsia="en-US"/>
        </w:rPr>
        <w:t xml:space="preserve"> </w:t>
      </w:r>
      <w:r w:rsidR="00A64154" w:rsidRPr="00A64154">
        <w:rPr>
          <w:rFonts w:ascii="Calibri" w:eastAsia="Calibri" w:hAnsi="Calibri" w:cs="Calibri"/>
          <w:b/>
          <w:sz w:val="22"/>
          <w:szCs w:val="22"/>
          <w:lang w:val="es-ES" w:eastAsia="en-US"/>
        </w:rPr>
        <w:t>libros</w:t>
      </w:r>
      <w:r w:rsidR="00A64154" w:rsidRPr="00A64154">
        <w:rPr>
          <w:rFonts w:ascii="Calibri" w:eastAsia="Calibri" w:hAnsi="Calibri" w:cs="Calibri"/>
          <w:b/>
          <w:spacing w:val="-4"/>
          <w:sz w:val="22"/>
          <w:szCs w:val="22"/>
          <w:lang w:val="es-ES" w:eastAsia="en-US"/>
        </w:rPr>
        <w:t xml:space="preserve"> </w:t>
      </w:r>
      <w:r w:rsidR="00A64154" w:rsidRPr="00A64154">
        <w:rPr>
          <w:rFonts w:ascii="Calibri" w:eastAsia="Calibri" w:hAnsi="Calibri" w:cs="Calibri"/>
          <w:b/>
          <w:sz w:val="22"/>
          <w:szCs w:val="22"/>
          <w:lang w:val="es-ES" w:eastAsia="en-US"/>
        </w:rPr>
        <w:t>del</w:t>
      </w:r>
      <w:r w:rsidR="00A64154" w:rsidRPr="00A64154">
        <w:rPr>
          <w:rFonts w:ascii="Calibri" w:eastAsia="Calibri" w:hAnsi="Calibri" w:cs="Calibri"/>
          <w:b/>
          <w:spacing w:val="-2"/>
          <w:sz w:val="22"/>
          <w:szCs w:val="22"/>
          <w:lang w:val="es-ES" w:eastAsia="en-US"/>
        </w:rPr>
        <w:t xml:space="preserve"> </w:t>
      </w:r>
      <w:r w:rsidR="00A64154" w:rsidRPr="00A64154">
        <w:rPr>
          <w:rFonts w:ascii="Calibri" w:eastAsia="Calibri" w:hAnsi="Calibri" w:cs="Calibri"/>
          <w:b/>
          <w:sz w:val="22"/>
          <w:szCs w:val="22"/>
          <w:lang w:val="es-ES" w:eastAsia="en-US"/>
        </w:rPr>
        <w:t>plan</w:t>
      </w:r>
      <w:r w:rsidR="00A64154" w:rsidRPr="00A64154">
        <w:rPr>
          <w:rFonts w:ascii="Calibri" w:eastAsia="Calibri" w:hAnsi="Calibri" w:cs="Calibri"/>
          <w:b/>
          <w:spacing w:val="-4"/>
          <w:sz w:val="22"/>
          <w:szCs w:val="22"/>
          <w:lang w:val="es-ES" w:eastAsia="en-US"/>
        </w:rPr>
        <w:t xml:space="preserve"> </w:t>
      </w:r>
      <w:r w:rsidR="00A64154" w:rsidRPr="00A64154">
        <w:rPr>
          <w:rFonts w:ascii="Calibri" w:eastAsia="Calibri" w:hAnsi="Calibri" w:cs="Calibri"/>
          <w:b/>
          <w:sz w:val="22"/>
          <w:szCs w:val="22"/>
          <w:lang w:val="es-ES" w:eastAsia="en-US"/>
        </w:rPr>
        <w:t>lector</w:t>
      </w:r>
      <w:r w:rsidR="00A64154" w:rsidRPr="00A64154">
        <w:rPr>
          <w:rFonts w:ascii="Calibri" w:eastAsia="Calibri" w:hAnsi="Calibri" w:cs="Calibri"/>
          <w:b/>
          <w:spacing w:val="-6"/>
          <w:sz w:val="22"/>
          <w:szCs w:val="22"/>
          <w:lang w:val="es-ES" w:eastAsia="en-US"/>
        </w:rPr>
        <w:t xml:space="preserve">  se entregará en el  mes de marzo 2024.</w:t>
      </w:r>
    </w:p>
    <w:p w:rsidR="00BE4760" w:rsidRDefault="00BE4760" w:rsidP="00EE409A">
      <w:pPr>
        <w:rPr>
          <w:rFonts w:asciiTheme="minorHAnsi" w:hAnsiTheme="minorHAnsi" w:cstheme="minorHAnsi"/>
          <w:b/>
          <w:sz w:val="22"/>
        </w:rPr>
      </w:pPr>
    </w:p>
    <w:sectPr w:rsidR="00BE4760" w:rsidSect="00EE409A">
      <w:headerReference w:type="default" r:id="rId9"/>
      <w:pgSz w:w="12240" w:h="20160" w:code="5"/>
      <w:pgMar w:top="760" w:right="760" w:bottom="28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32A" w:rsidRDefault="0018132A" w:rsidP="00C83024">
      <w:r>
        <w:separator/>
      </w:r>
    </w:p>
  </w:endnote>
  <w:endnote w:type="continuationSeparator" w:id="0">
    <w:p w:rsidR="0018132A" w:rsidRDefault="0018132A" w:rsidP="00C8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clGrafito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elle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32A" w:rsidRDefault="0018132A" w:rsidP="00C83024">
      <w:r>
        <w:separator/>
      </w:r>
    </w:p>
  </w:footnote>
  <w:footnote w:type="continuationSeparator" w:id="0">
    <w:p w:rsidR="0018132A" w:rsidRDefault="0018132A" w:rsidP="00C83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7A" w:rsidRDefault="000D637A" w:rsidP="00271854">
    <w:pPr>
      <w:pStyle w:val="Encabezado"/>
      <w:ind w:firstLine="708"/>
      <w:rPr>
        <w:rFonts w:ascii="Arial Narrow" w:hAnsi="Arial Narrow" w:cs="Arial"/>
        <w:sz w:val="20"/>
        <w:szCs w:val="20"/>
      </w:rPr>
    </w:pPr>
    <w:r w:rsidRPr="00E42A8D">
      <w:rPr>
        <w:noProof/>
      </w:rPr>
      <w:drawing>
        <wp:anchor distT="0" distB="0" distL="114300" distR="114300" simplePos="0" relativeHeight="25160755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217170</wp:posOffset>
          </wp:positionV>
          <wp:extent cx="586105" cy="577850"/>
          <wp:effectExtent l="0" t="0" r="4445" b="0"/>
          <wp:wrapSquare wrapText="bothSides"/>
          <wp:docPr id="23" name="Imagen 23" descr="https://cl.locale.online/img_files/503346686522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l.locale.online/img_files/5033466865224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sz w:val="20"/>
        <w:szCs w:val="20"/>
      </w:rPr>
      <w:t>LICEO PARTICULAR LOS ANDES</w:t>
    </w:r>
  </w:p>
  <w:p w:rsidR="006F6207" w:rsidRPr="009A42FA" w:rsidRDefault="00271854" w:rsidP="00271854">
    <w:pPr>
      <w:pStyle w:val="Encabezado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ab/>
    </w:r>
  </w:p>
  <w:p w:rsidR="000D637A" w:rsidRPr="009A42FA" w:rsidRDefault="000D637A" w:rsidP="009A42FA">
    <w:pPr>
      <w:pStyle w:val="Encabezado"/>
      <w:rPr>
        <w:rFonts w:ascii="Arial Narrow" w:hAnsi="Arial Narrow" w:cs="Arial"/>
        <w:sz w:val="20"/>
        <w:szCs w:val="20"/>
      </w:rPr>
    </w:pPr>
    <w:r w:rsidRPr="009A42FA">
      <w:rPr>
        <w:rFonts w:ascii="Arial Narrow" w:hAnsi="Arial Narrow" w:cs="Arial"/>
        <w:sz w:val="20"/>
        <w:szCs w:val="20"/>
      </w:rPr>
      <w:t xml:space="preserve">                                                                                                                                     </w:t>
    </w:r>
    <w:r w:rsidR="006F6207">
      <w:rPr>
        <w:rFonts w:ascii="Arial Narrow" w:hAnsi="Arial Narrow" w:cs="Arial"/>
        <w:sz w:val="20"/>
        <w:szCs w:val="20"/>
      </w:rPr>
      <w:t xml:space="preserve">            </w:t>
    </w:r>
    <w:r w:rsidRPr="009A42FA">
      <w:rPr>
        <w:rFonts w:ascii="Arial Narrow" w:hAnsi="Arial Narrow" w:cs="Arial"/>
        <w:sz w:val="20"/>
        <w:szCs w:val="20"/>
      </w:rPr>
      <w:t xml:space="preserve">                                                                                             </w:t>
    </w:r>
    <w:r>
      <w:rPr>
        <w:rFonts w:ascii="Arial Narrow" w:hAnsi="Arial Narrow" w:cs="Arial"/>
        <w:sz w:val="20"/>
        <w:szCs w:val="20"/>
      </w:rPr>
      <w:t xml:space="preserve">                           </w:t>
    </w:r>
    <w:r w:rsidRPr="009A42FA">
      <w:rPr>
        <w:rFonts w:ascii="Arial Narrow" w:hAnsi="Arial Narrow" w:cs="Arial"/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AC7"/>
    <w:multiLevelType w:val="hybridMultilevel"/>
    <w:tmpl w:val="C3DEA7A2"/>
    <w:lvl w:ilvl="0" w:tplc="1290A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D5444"/>
    <w:multiLevelType w:val="hybridMultilevel"/>
    <w:tmpl w:val="153602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86A16"/>
    <w:multiLevelType w:val="hybridMultilevel"/>
    <w:tmpl w:val="AB7E726C"/>
    <w:lvl w:ilvl="0" w:tplc="088092D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215A8"/>
    <w:multiLevelType w:val="hybridMultilevel"/>
    <w:tmpl w:val="E21E5E7C"/>
    <w:lvl w:ilvl="0" w:tplc="C3AAD3C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F1EC8"/>
    <w:multiLevelType w:val="hybridMultilevel"/>
    <w:tmpl w:val="E440320A"/>
    <w:lvl w:ilvl="0" w:tplc="C832C20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09F6821"/>
    <w:multiLevelType w:val="hybridMultilevel"/>
    <w:tmpl w:val="1B9C73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64EA2"/>
    <w:multiLevelType w:val="hybridMultilevel"/>
    <w:tmpl w:val="C77C883E"/>
    <w:lvl w:ilvl="0" w:tplc="C3AAD3C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2A0194"/>
    <w:multiLevelType w:val="hybridMultilevel"/>
    <w:tmpl w:val="81AAC7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F5398"/>
    <w:multiLevelType w:val="hybridMultilevel"/>
    <w:tmpl w:val="2D2EB024"/>
    <w:lvl w:ilvl="0" w:tplc="FB1E59E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E90064E"/>
    <w:multiLevelType w:val="hybridMultilevel"/>
    <w:tmpl w:val="0FB260CA"/>
    <w:lvl w:ilvl="0" w:tplc="C3AAD3C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9750B"/>
    <w:multiLevelType w:val="hybridMultilevel"/>
    <w:tmpl w:val="E38ADA6A"/>
    <w:lvl w:ilvl="0" w:tplc="1032A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EF1E01"/>
    <w:multiLevelType w:val="hybridMultilevel"/>
    <w:tmpl w:val="FBC2CB0C"/>
    <w:lvl w:ilvl="0" w:tplc="FA308D2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75" w:hanging="360"/>
      </w:pPr>
    </w:lvl>
    <w:lvl w:ilvl="2" w:tplc="340A001B" w:tentative="1">
      <w:start w:val="1"/>
      <w:numFmt w:val="lowerRoman"/>
      <w:lvlText w:val="%3."/>
      <w:lvlJc w:val="right"/>
      <w:pPr>
        <w:ind w:left="2295" w:hanging="180"/>
      </w:pPr>
    </w:lvl>
    <w:lvl w:ilvl="3" w:tplc="340A000F" w:tentative="1">
      <w:start w:val="1"/>
      <w:numFmt w:val="decimal"/>
      <w:lvlText w:val="%4."/>
      <w:lvlJc w:val="left"/>
      <w:pPr>
        <w:ind w:left="3015" w:hanging="360"/>
      </w:pPr>
    </w:lvl>
    <w:lvl w:ilvl="4" w:tplc="340A0019" w:tentative="1">
      <w:start w:val="1"/>
      <w:numFmt w:val="lowerLetter"/>
      <w:lvlText w:val="%5."/>
      <w:lvlJc w:val="left"/>
      <w:pPr>
        <w:ind w:left="3735" w:hanging="360"/>
      </w:pPr>
    </w:lvl>
    <w:lvl w:ilvl="5" w:tplc="340A001B" w:tentative="1">
      <w:start w:val="1"/>
      <w:numFmt w:val="lowerRoman"/>
      <w:lvlText w:val="%6."/>
      <w:lvlJc w:val="right"/>
      <w:pPr>
        <w:ind w:left="4455" w:hanging="180"/>
      </w:pPr>
    </w:lvl>
    <w:lvl w:ilvl="6" w:tplc="340A000F" w:tentative="1">
      <w:start w:val="1"/>
      <w:numFmt w:val="decimal"/>
      <w:lvlText w:val="%7."/>
      <w:lvlJc w:val="left"/>
      <w:pPr>
        <w:ind w:left="5175" w:hanging="360"/>
      </w:pPr>
    </w:lvl>
    <w:lvl w:ilvl="7" w:tplc="340A0019" w:tentative="1">
      <w:start w:val="1"/>
      <w:numFmt w:val="lowerLetter"/>
      <w:lvlText w:val="%8."/>
      <w:lvlJc w:val="left"/>
      <w:pPr>
        <w:ind w:left="5895" w:hanging="360"/>
      </w:pPr>
    </w:lvl>
    <w:lvl w:ilvl="8" w:tplc="3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3BBC4B4D"/>
    <w:multiLevelType w:val="hybridMultilevel"/>
    <w:tmpl w:val="C6F8BB22"/>
    <w:lvl w:ilvl="0" w:tplc="DDB29B56">
      <w:start w:val="1"/>
      <w:numFmt w:val="lowerLetter"/>
      <w:lvlText w:val="%1)"/>
      <w:lvlJc w:val="left"/>
      <w:pPr>
        <w:ind w:left="720" w:hanging="360"/>
      </w:pPr>
      <w:rPr>
        <w:rFonts w:cs="TclGrafitoRegular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81273"/>
    <w:multiLevelType w:val="hybridMultilevel"/>
    <w:tmpl w:val="A0FC7292"/>
    <w:lvl w:ilvl="0" w:tplc="2B7810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3C49CE"/>
    <w:multiLevelType w:val="hybridMultilevel"/>
    <w:tmpl w:val="73A641C0"/>
    <w:lvl w:ilvl="0" w:tplc="E87EC0B8">
      <w:start w:val="1"/>
      <w:numFmt w:val="upperRoman"/>
      <w:lvlText w:val="%1."/>
      <w:lvlJc w:val="left"/>
      <w:pPr>
        <w:ind w:hanging="201"/>
      </w:pPr>
      <w:rPr>
        <w:rFonts w:ascii="Arial" w:eastAsia="Arial" w:hAnsi="Arial" w:hint="default"/>
        <w:b/>
        <w:bCs/>
        <w:w w:val="99"/>
        <w:position w:val="-9"/>
        <w:sz w:val="24"/>
        <w:szCs w:val="24"/>
      </w:rPr>
    </w:lvl>
    <w:lvl w:ilvl="1" w:tplc="CD108954">
      <w:start w:val="1"/>
      <w:numFmt w:val="decimal"/>
      <w:lvlText w:val="%2"/>
      <w:lvlJc w:val="left"/>
      <w:pPr>
        <w:ind w:hanging="382"/>
      </w:pPr>
      <w:rPr>
        <w:rFonts w:ascii="Arial Narrow" w:eastAsia="Arial Narrow" w:hAnsi="Arial Narrow" w:hint="default"/>
        <w:b/>
        <w:bCs/>
        <w:color w:val="FFFFFF"/>
        <w:w w:val="90"/>
        <w:position w:val="-6"/>
        <w:sz w:val="28"/>
        <w:szCs w:val="28"/>
      </w:rPr>
    </w:lvl>
    <w:lvl w:ilvl="2" w:tplc="E1760C42">
      <w:start w:val="1"/>
      <w:numFmt w:val="bullet"/>
      <w:lvlText w:val="•"/>
      <w:lvlJc w:val="left"/>
      <w:rPr>
        <w:rFonts w:hint="default"/>
      </w:rPr>
    </w:lvl>
    <w:lvl w:ilvl="3" w:tplc="8D1038FC">
      <w:start w:val="1"/>
      <w:numFmt w:val="bullet"/>
      <w:lvlText w:val="•"/>
      <w:lvlJc w:val="left"/>
      <w:rPr>
        <w:rFonts w:hint="default"/>
      </w:rPr>
    </w:lvl>
    <w:lvl w:ilvl="4" w:tplc="9D1812A2">
      <w:start w:val="1"/>
      <w:numFmt w:val="bullet"/>
      <w:lvlText w:val="•"/>
      <w:lvlJc w:val="left"/>
      <w:rPr>
        <w:rFonts w:hint="default"/>
      </w:rPr>
    </w:lvl>
    <w:lvl w:ilvl="5" w:tplc="3536E748">
      <w:start w:val="1"/>
      <w:numFmt w:val="bullet"/>
      <w:lvlText w:val="•"/>
      <w:lvlJc w:val="left"/>
      <w:rPr>
        <w:rFonts w:hint="default"/>
      </w:rPr>
    </w:lvl>
    <w:lvl w:ilvl="6" w:tplc="38266FDE">
      <w:start w:val="1"/>
      <w:numFmt w:val="bullet"/>
      <w:lvlText w:val="•"/>
      <w:lvlJc w:val="left"/>
      <w:rPr>
        <w:rFonts w:hint="default"/>
      </w:rPr>
    </w:lvl>
    <w:lvl w:ilvl="7" w:tplc="1D686320">
      <w:start w:val="1"/>
      <w:numFmt w:val="bullet"/>
      <w:lvlText w:val="•"/>
      <w:lvlJc w:val="left"/>
      <w:rPr>
        <w:rFonts w:hint="default"/>
      </w:rPr>
    </w:lvl>
    <w:lvl w:ilvl="8" w:tplc="3F3E8CD2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4151CD9"/>
    <w:multiLevelType w:val="hybridMultilevel"/>
    <w:tmpl w:val="D3CA8A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65818"/>
    <w:multiLevelType w:val="hybridMultilevel"/>
    <w:tmpl w:val="14D47D6C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B2B37"/>
    <w:multiLevelType w:val="hybridMultilevel"/>
    <w:tmpl w:val="A18E3526"/>
    <w:lvl w:ilvl="0" w:tplc="340A0017">
      <w:start w:val="1"/>
      <w:numFmt w:val="lowerLetter"/>
      <w:lvlText w:val="%1)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4E63072"/>
    <w:multiLevelType w:val="hybridMultilevel"/>
    <w:tmpl w:val="E4EA7176"/>
    <w:lvl w:ilvl="0" w:tplc="E2BAB3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F282E"/>
    <w:multiLevelType w:val="hybridMultilevel"/>
    <w:tmpl w:val="A970E274"/>
    <w:lvl w:ilvl="0" w:tplc="99D4D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63009"/>
    <w:multiLevelType w:val="hybridMultilevel"/>
    <w:tmpl w:val="F10C1BA6"/>
    <w:lvl w:ilvl="0" w:tplc="34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9266B7"/>
    <w:multiLevelType w:val="hybridMultilevel"/>
    <w:tmpl w:val="620CFD7A"/>
    <w:lvl w:ilvl="0" w:tplc="340A0017">
      <w:start w:val="1"/>
      <w:numFmt w:val="lowerLetter"/>
      <w:lvlText w:val="%1)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EF46F77"/>
    <w:multiLevelType w:val="hybridMultilevel"/>
    <w:tmpl w:val="9D74DD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C103C"/>
    <w:multiLevelType w:val="hybridMultilevel"/>
    <w:tmpl w:val="E23A8F8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561BB3"/>
    <w:multiLevelType w:val="hybridMultilevel"/>
    <w:tmpl w:val="92A09D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A0355"/>
    <w:multiLevelType w:val="hybridMultilevel"/>
    <w:tmpl w:val="ADE6CE72"/>
    <w:lvl w:ilvl="0" w:tplc="10B0A07E">
      <w:start w:val="4"/>
      <w:numFmt w:val="bullet"/>
      <w:lvlText w:val="-"/>
      <w:lvlJc w:val="left"/>
      <w:pPr>
        <w:ind w:left="720" w:hanging="360"/>
      </w:pPr>
      <w:rPr>
        <w:rFonts w:ascii="AdelleSans-Light" w:eastAsiaTheme="minorHAnsi" w:hAnsi="AdelleSans-Light" w:cs="AdelleSans-Light" w:hint="default"/>
        <w:color w:val="auto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87F2C"/>
    <w:multiLevelType w:val="hybridMultilevel"/>
    <w:tmpl w:val="E3B4FD7C"/>
    <w:lvl w:ilvl="0" w:tplc="167008F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86DC7"/>
    <w:multiLevelType w:val="hybridMultilevel"/>
    <w:tmpl w:val="96A834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86015"/>
    <w:multiLevelType w:val="hybridMultilevel"/>
    <w:tmpl w:val="CFA4639C"/>
    <w:lvl w:ilvl="0" w:tplc="C3AAD3C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B3318"/>
    <w:multiLevelType w:val="hybridMultilevel"/>
    <w:tmpl w:val="58121A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17B1D"/>
    <w:multiLevelType w:val="hybridMultilevel"/>
    <w:tmpl w:val="B4883E18"/>
    <w:lvl w:ilvl="0" w:tplc="C3AAD3C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85C70"/>
    <w:multiLevelType w:val="hybridMultilevel"/>
    <w:tmpl w:val="0344AFB4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21D24"/>
    <w:multiLevelType w:val="hybridMultilevel"/>
    <w:tmpl w:val="DE808D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A626C"/>
    <w:multiLevelType w:val="hybridMultilevel"/>
    <w:tmpl w:val="20F831B4"/>
    <w:lvl w:ilvl="0" w:tplc="C3AAD3C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3B0C79"/>
    <w:multiLevelType w:val="hybridMultilevel"/>
    <w:tmpl w:val="15A6FA14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94757"/>
    <w:multiLevelType w:val="hybridMultilevel"/>
    <w:tmpl w:val="9D8A4A6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4D76DE"/>
    <w:multiLevelType w:val="hybridMultilevel"/>
    <w:tmpl w:val="F8E87E14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328F3"/>
    <w:multiLevelType w:val="hybridMultilevel"/>
    <w:tmpl w:val="DEAAAAFA"/>
    <w:lvl w:ilvl="0" w:tplc="86F291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23"/>
  </w:num>
  <w:num w:numId="5">
    <w:abstractNumId w:val="28"/>
  </w:num>
  <w:num w:numId="6">
    <w:abstractNumId w:val="6"/>
  </w:num>
  <w:num w:numId="7">
    <w:abstractNumId w:val="20"/>
  </w:num>
  <w:num w:numId="8">
    <w:abstractNumId w:val="33"/>
  </w:num>
  <w:num w:numId="9">
    <w:abstractNumId w:val="36"/>
  </w:num>
  <w:num w:numId="10">
    <w:abstractNumId w:val="9"/>
  </w:num>
  <w:num w:numId="11">
    <w:abstractNumId w:val="30"/>
  </w:num>
  <w:num w:numId="12">
    <w:abstractNumId w:val="3"/>
  </w:num>
  <w:num w:numId="13">
    <w:abstractNumId w:val="1"/>
  </w:num>
  <w:num w:numId="14">
    <w:abstractNumId w:val="27"/>
  </w:num>
  <w:num w:numId="15">
    <w:abstractNumId w:val="34"/>
  </w:num>
  <w:num w:numId="16">
    <w:abstractNumId w:val="7"/>
  </w:num>
  <w:num w:numId="17">
    <w:abstractNumId w:val="31"/>
  </w:num>
  <w:num w:numId="18">
    <w:abstractNumId w:val="29"/>
  </w:num>
  <w:num w:numId="19">
    <w:abstractNumId w:val="19"/>
  </w:num>
  <w:num w:numId="20">
    <w:abstractNumId w:val="14"/>
  </w:num>
  <w:num w:numId="21">
    <w:abstractNumId w:val="25"/>
  </w:num>
  <w:num w:numId="22">
    <w:abstractNumId w:val="35"/>
  </w:num>
  <w:num w:numId="23">
    <w:abstractNumId w:val="37"/>
  </w:num>
  <w:num w:numId="24">
    <w:abstractNumId w:val="16"/>
  </w:num>
  <w:num w:numId="25">
    <w:abstractNumId w:val="26"/>
  </w:num>
  <w:num w:numId="26">
    <w:abstractNumId w:val="32"/>
  </w:num>
  <w:num w:numId="27">
    <w:abstractNumId w:val="13"/>
  </w:num>
  <w:num w:numId="28">
    <w:abstractNumId w:val="17"/>
  </w:num>
  <w:num w:numId="29">
    <w:abstractNumId w:val="24"/>
  </w:num>
  <w:num w:numId="30">
    <w:abstractNumId w:val="21"/>
  </w:num>
  <w:num w:numId="31">
    <w:abstractNumId w:val="2"/>
  </w:num>
  <w:num w:numId="32">
    <w:abstractNumId w:val="8"/>
  </w:num>
  <w:num w:numId="33">
    <w:abstractNumId w:val="4"/>
  </w:num>
  <w:num w:numId="34">
    <w:abstractNumId w:val="0"/>
  </w:num>
  <w:num w:numId="35">
    <w:abstractNumId w:val="10"/>
  </w:num>
  <w:num w:numId="36">
    <w:abstractNumId w:val="11"/>
  </w:num>
  <w:num w:numId="37">
    <w:abstractNumId w:val="5"/>
  </w:num>
  <w:num w:numId="3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94"/>
    <w:rsid w:val="00016B7F"/>
    <w:rsid w:val="00030A21"/>
    <w:rsid w:val="000501E5"/>
    <w:rsid w:val="00054F4B"/>
    <w:rsid w:val="00056CEE"/>
    <w:rsid w:val="00071A78"/>
    <w:rsid w:val="00095650"/>
    <w:rsid w:val="000A5803"/>
    <w:rsid w:val="000A7CA6"/>
    <w:rsid w:val="000B3F9F"/>
    <w:rsid w:val="000C528B"/>
    <w:rsid w:val="000D27B9"/>
    <w:rsid w:val="000D637A"/>
    <w:rsid w:val="000F6DAA"/>
    <w:rsid w:val="00123681"/>
    <w:rsid w:val="0013709C"/>
    <w:rsid w:val="00152A32"/>
    <w:rsid w:val="00152BD8"/>
    <w:rsid w:val="00160E0A"/>
    <w:rsid w:val="00174195"/>
    <w:rsid w:val="0018132A"/>
    <w:rsid w:val="001B394D"/>
    <w:rsid w:val="001E6B3B"/>
    <w:rsid w:val="001F32F7"/>
    <w:rsid w:val="00207593"/>
    <w:rsid w:val="00224DE6"/>
    <w:rsid w:val="00232FCC"/>
    <w:rsid w:val="00243F99"/>
    <w:rsid w:val="00244F53"/>
    <w:rsid w:val="00255590"/>
    <w:rsid w:val="00261DDE"/>
    <w:rsid w:val="00265AEE"/>
    <w:rsid w:val="00271854"/>
    <w:rsid w:val="00273A69"/>
    <w:rsid w:val="002745F7"/>
    <w:rsid w:val="002912D1"/>
    <w:rsid w:val="00297466"/>
    <w:rsid w:val="002A0B3F"/>
    <w:rsid w:val="002A5440"/>
    <w:rsid w:val="002C42EB"/>
    <w:rsid w:val="002C465A"/>
    <w:rsid w:val="002E3F4C"/>
    <w:rsid w:val="003008E7"/>
    <w:rsid w:val="00302B62"/>
    <w:rsid w:val="00323656"/>
    <w:rsid w:val="00340291"/>
    <w:rsid w:val="0035052C"/>
    <w:rsid w:val="00351048"/>
    <w:rsid w:val="003626A4"/>
    <w:rsid w:val="00373505"/>
    <w:rsid w:val="00374ED5"/>
    <w:rsid w:val="00380B68"/>
    <w:rsid w:val="00380BE5"/>
    <w:rsid w:val="0038460C"/>
    <w:rsid w:val="003900F3"/>
    <w:rsid w:val="003B67B4"/>
    <w:rsid w:val="003E3C17"/>
    <w:rsid w:val="003E4A75"/>
    <w:rsid w:val="003E6185"/>
    <w:rsid w:val="003F330B"/>
    <w:rsid w:val="003F6EC2"/>
    <w:rsid w:val="00402436"/>
    <w:rsid w:val="004041F1"/>
    <w:rsid w:val="004150D0"/>
    <w:rsid w:val="00441C15"/>
    <w:rsid w:val="0044324A"/>
    <w:rsid w:val="00450560"/>
    <w:rsid w:val="00467417"/>
    <w:rsid w:val="00482B8E"/>
    <w:rsid w:val="004837F2"/>
    <w:rsid w:val="004854CB"/>
    <w:rsid w:val="004875B6"/>
    <w:rsid w:val="00491AC3"/>
    <w:rsid w:val="004A4425"/>
    <w:rsid w:val="004A4C39"/>
    <w:rsid w:val="004B45C5"/>
    <w:rsid w:val="004C4DA1"/>
    <w:rsid w:val="004C5804"/>
    <w:rsid w:val="004D3BE1"/>
    <w:rsid w:val="004E224C"/>
    <w:rsid w:val="004E5D57"/>
    <w:rsid w:val="004E7A79"/>
    <w:rsid w:val="005005A1"/>
    <w:rsid w:val="005026ED"/>
    <w:rsid w:val="005038C7"/>
    <w:rsid w:val="00507A75"/>
    <w:rsid w:val="005437A8"/>
    <w:rsid w:val="0055214E"/>
    <w:rsid w:val="00554AD8"/>
    <w:rsid w:val="005754A5"/>
    <w:rsid w:val="005757FC"/>
    <w:rsid w:val="005773D4"/>
    <w:rsid w:val="0058386D"/>
    <w:rsid w:val="005B7194"/>
    <w:rsid w:val="00626149"/>
    <w:rsid w:val="006271D4"/>
    <w:rsid w:val="00634C4C"/>
    <w:rsid w:val="00653198"/>
    <w:rsid w:val="006547C5"/>
    <w:rsid w:val="0065789D"/>
    <w:rsid w:val="006725C3"/>
    <w:rsid w:val="006842EA"/>
    <w:rsid w:val="006A31D6"/>
    <w:rsid w:val="006A4EA0"/>
    <w:rsid w:val="006B420C"/>
    <w:rsid w:val="006C36C7"/>
    <w:rsid w:val="006D09CE"/>
    <w:rsid w:val="006D685D"/>
    <w:rsid w:val="006E24F1"/>
    <w:rsid w:val="006E61E6"/>
    <w:rsid w:val="006F4C55"/>
    <w:rsid w:val="006F6207"/>
    <w:rsid w:val="0070032F"/>
    <w:rsid w:val="0071539C"/>
    <w:rsid w:val="00752BF2"/>
    <w:rsid w:val="007611D9"/>
    <w:rsid w:val="007908C5"/>
    <w:rsid w:val="007D1D1F"/>
    <w:rsid w:val="007E4F1E"/>
    <w:rsid w:val="007F1F92"/>
    <w:rsid w:val="007F64EE"/>
    <w:rsid w:val="00813D35"/>
    <w:rsid w:val="00814851"/>
    <w:rsid w:val="008172EC"/>
    <w:rsid w:val="008532D7"/>
    <w:rsid w:val="00864553"/>
    <w:rsid w:val="0087177F"/>
    <w:rsid w:val="00872765"/>
    <w:rsid w:val="00873DA4"/>
    <w:rsid w:val="008758D9"/>
    <w:rsid w:val="00875C52"/>
    <w:rsid w:val="00880EC5"/>
    <w:rsid w:val="008862E9"/>
    <w:rsid w:val="00894738"/>
    <w:rsid w:val="008B293D"/>
    <w:rsid w:val="008C24D6"/>
    <w:rsid w:val="008C76D9"/>
    <w:rsid w:val="0091610F"/>
    <w:rsid w:val="00921840"/>
    <w:rsid w:val="009250CC"/>
    <w:rsid w:val="009521DA"/>
    <w:rsid w:val="00962BB6"/>
    <w:rsid w:val="00964594"/>
    <w:rsid w:val="00972AE5"/>
    <w:rsid w:val="009A42FA"/>
    <w:rsid w:val="009C1630"/>
    <w:rsid w:val="009D3EF2"/>
    <w:rsid w:val="009E616C"/>
    <w:rsid w:val="00A1750A"/>
    <w:rsid w:val="00A200DA"/>
    <w:rsid w:val="00A33C6E"/>
    <w:rsid w:val="00A474EC"/>
    <w:rsid w:val="00A52085"/>
    <w:rsid w:val="00A55D09"/>
    <w:rsid w:val="00A576CC"/>
    <w:rsid w:val="00A62D13"/>
    <w:rsid w:val="00A64154"/>
    <w:rsid w:val="00A755F2"/>
    <w:rsid w:val="00A803D5"/>
    <w:rsid w:val="00AB5462"/>
    <w:rsid w:val="00AC6003"/>
    <w:rsid w:val="00AF3478"/>
    <w:rsid w:val="00AF4A22"/>
    <w:rsid w:val="00AF7EC8"/>
    <w:rsid w:val="00B232CE"/>
    <w:rsid w:val="00B248AD"/>
    <w:rsid w:val="00B248DD"/>
    <w:rsid w:val="00B34BFB"/>
    <w:rsid w:val="00B5489F"/>
    <w:rsid w:val="00B569A4"/>
    <w:rsid w:val="00B70D47"/>
    <w:rsid w:val="00B90446"/>
    <w:rsid w:val="00BC713A"/>
    <w:rsid w:val="00BE4760"/>
    <w:rsid w:val="00C02996"/>
    <w:rsid w:val="00C03D07"/>
    <w:rsid w:val="00C07877"/>
    <w:rsid w:val="00C07EEA"/>
    <w:rsid w:val="00C122D2"/>
    <w:rsid w:val="00C15ECF"/>
    <w:rsid w:val="00C160FD"/>
    <w:rsid w:val="00C30C5B"/>
    <w:rsid w:val="00C42F3D"/>
    <w:rsid w:val="00C43180"/>
    <w:rsid w:val="00C450D9"/>
    <w:rsid w:val="00C45FEF"/>
    <w:rsid w:val="00C603BF"/>
    <w:rsid w:val="00C63DF9"/>
    <w:rsid w:val="00C70CD1"/>
    <w:rsid w:val="00C71877"/>
    <w:rsid w:val="00C83024"/>
    <w:rsid w:val="00CA1DBD"/>
    <w:rsid w:val="00CB040C"/>
    <w:rsid w:val="00CC3A99"/>
    <w:rsid w:val="00CC70E8"/>
    <w:rsid w:val="00CD0102"/>
    <w:rsid w:val="00CF2A2E"/>
    <w:rsid w:val="00D005DD"/>
    <w:rsid w:val="00D0648A"/>
    <w:rsid w:val="00D276A5"/>
    <w:rsid w:val="00D406B7"/>
    <w:rsid w:val="00D67C43"/>
    <w:rsid w:val="00D7789D"/>
    <w:rsid w:val="00D949EB"/>
    <w:rsid w:val="00D96F32"/>
    <w:rsid w:val="00DA7B58"/>
    <w:rsid w:val="00DA7FCD"/>
    <w:rsid w:val="00DB03DA"/>
    <w:rsid w:val="00DB651F"/>
    <w:rsid w:val="00DC7C1E"/>
    <w:rsid w:val="00DD1418"/>
    <w:rsid w:val="00DD717D"/>
    <w:rsid w:val="00DE0667"/>
    <w:rsid w:val="00E00744"/>
    <w:rsid w:val="00E01D6E"/>
    <w:rsid w:val="00E02F42"/>
    <w:rsid w:val="00E1482E"/>
    <w:rsid w:val="00E14E9D"/>
    <w:rsid w:val="00E35A66"/>
    <w:rsid w:val="00E4007C"/>
    <w:rsid w:val="00E41FD8"/>
    <w:rsid w:val="00E42A8D"/>
    <w:rsid w:val="00E45363"/>
    <w:rsid w:val="00E609C7"/>
    <w:rsid w:val="00E61B01"/>
    <w:rsid w:val="00E64F5E"/>
    <w:rsid w:val="00E75632"/>
    <w:rsid w:val="00EA0CD9"/>
    <w:rsid w:val="00EA3AC9"/>
    <w:rsid w:val="00EB0BED"/>
    <w:rsid w:val="00EB548D"/>
    <w:rsid w:val="00EB730F"/>
    <w:rsid w:val="00EB739E"/>
    <w:rsid w:val="00EB7F14"/>
    <w:rsid w:val="00EE409A"/>
    <w:rsid w:val="00F13159"/>
    <w:rsid w:val="00F139E3"/>
    <w:rsid w:val="00F26A5F"/>
    <w:rsid w:val="00F3750B"/>
    <w:rsid w:val="00F46427"/>
    <w:rsid w:val="00F75027"/>
    <w:rsid w:val="00F82D40"/>
    <w:rsid w:val="00F834BE"/>
    <w:rsid w:val="00F9067C"/>
    <w:rsid w:val="00FA007B"/>
    <w:rsid w:val="00FA7EEA"/>
    <w:rsid w:val="00FC03B1"/>
    <w:rsid w:val="00FC0A50"/>
    <w:rsid w:val="00FC0E79"/>
    <w:rsid w:val="00FC5391"/>
    <w:rsid w:val="00FE5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30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3024"/>
  </w:style>
  <w:style w:type="paragraph" w:styleId="Piedepgina">
    <w:name w:val="footer"/>
    <w:basedOn w:val="Normal"/>
    <w:link w:val="PiedepginaCar"/>
    <w:uiPriority w:val="99"/>
    <w:unhideWhenUsed/>
    <w:rsid w:val="00C830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024"/>
  </w:style>
  <w:style w:type="paragraph" w:styleId="Textodeglobo">
    <w:name w:val="Balloon Text"/>
    <w:basedOn w:val="Normal"/>
    <w:link w:val="TextodegloboCar"/>
    <w:uiPriority w:val="99"/>
    <w:semiHidden/>
    <w:unhideWhenUsed/>
    <w:rsid w:val="00C830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02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83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32D7"/>
    <w:pPr>
      <w:ind w:left="720"/>
      <w:contextualSpacing/>
    </w:pPr>
  </w:style>
  <w:style w:type="table" w:styleId="Sombreadoclaro">
    <w:name w:val="Light Shading"/>
    <w:basedOn w:val="Tablanormal"/>
    <w:uiPriority w:val="60"/>
    <w:rsid w:val="00EB73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inespaciado">
    <w:name w:val="No Spacing"/>
    <w:link w:val="SinespaciadoCar"/>
    <w:uiPriority w:val="1"/>
    <w:qFormat/>
    <w:rsid w:val="007611D9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11D9"/>
    <w:rPr>
      <w:rFonts w:eastAsiaTheme="minorEastAsia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8C76D9"/>
    <w:rPr>
      <w:color w:val="808080"/>
    </w:rPr>
  </w:style>
  <w:style w:type="paragraph" w:customStyle="1" w:styleId="western">
    <w:name w:val="western"/>
    <w:basedOn w:val="Normal"/>
    <w:rsid w:val="00380B68"/>
    <w:pPr>
      <w:spacing w:before="100" w:beforeAutospacing="1" w:after="100" w:afterAutospacing="1"/>
    </w:pPr>
    <w:rPr>
      <w:lang w:val="es-ES_tradnl" w:eastAsia="es-ES_tradnl"/>
    </w:rPr>
  </w:style>
  <w:style w:type="character" w:styleId="Textoennegrita">
    <w:name w:val="Strong"/>
    <w:basedOn w:val="Fuentedeprrafopredeter"/>
    <w:qFormat/>
    <w:rsid w:val="00380B68"/>
    <w:rPr>
      <w:b/>
      <w:bCs/>
    </w:rPr>
  </w:style>
  <w:style w:type="paragraph" w:styleId="Ttulo">
    <w:name w:val="Title"/>
    <w:basedOn w:val="Normal"/>
    <w:link w:val="TtuloCar"/>
    <w:qFormat/>
    <w:rsid w:val="00C15ECF"/>
    <w:pPr>
      <w:jc w:val="center"/>
    </w:pPr>
    <w:rPr>
      <w:rFonts w:ascii="Century Gothic" w:hAnsi="Century Gothic"/>
      <w:b/>
      <w:bCs/>
      <w:sz w:val="2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15ECF"/>
    <w:rPr>
      <w:rFonts w:ascii="Century Gothic" w:eastAsia="Times New Roman" w:hAnsi="Century Gothic" w:cs="Times New Roman"/>
      <w:b/>
      <w:bCs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C15ECF"/>
    <w:pPr>
      <w:jc w:val="both"/>
    </w:pPr>
    <w:rPr>
      <w:rFonts w:ascii="Century Gothic" w:hAnsi="Century Gothic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ECF"/>
    <w:rPr>
      <w:rFonts w:ascii="Century Gothic" w:eastAsia="Times New Roman" w:hAnsi="Century Gothic" w:cs="Times New Roman"/>
      <w:szCs w:val="24"/>
      <w:lang w:val="es-ES" w:eastAsia="es-ES"/>
    </w:rPr>
  </w:style>
  <w:style w:type="paragraph" w:customStyle="1" w:styleId="Default">
    <w:name w:val="Default"/>
    <w:link w:val="DefaultCar"/>
    <w:rsid w:val="00B70D47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73">
    <w:name w:val="Pa73"/>
    <w:basedOn w:val="Default"/>
    <w:next w:val="Default"/>
    <w:uiPriority w:val="99"/>
    <w:rsid w:val="00B70D47"/>
    <w:pPr>
      <w:spacing w:line="601" w:lineRule="atLeast"/>
    </w:pPr>
    <w:rPr>
      <w:rFonts w:cstheme="minorBidi"/>
      <w:color w:val="auto"/>
    </w:rPr>
  </w:style>
  <w:style w:type="paragraph" w:customStyle="1" w:styleId="Pa741">
    <w:name w:val="Pa74+1"/>
    <w:basedOn w:val="Default"/>
    <w:next w:val="Default"/>
    <w:uiPriority w:val="99"/>
    <w:rsid w:val="00B70D47"/>
    <w:pPr>
      <w:spacing w:line="261" w:lineRule="atLeast"/>
    </w:pPr>
    <w:rPr>
      <w:rFonts w:cstheme="minorBidi"/>
      <w:color w:val="auto"/>
    </w:rPr>
  </w:style>
  <w:style w:type="character" w:customStyle="1" w:styleId="A82">
    <w:name w:val="A8+2"/>
    <w:uiPriority w:val="99"/>
    <w:rsid w:val="00B70D47"/>
    <w:rPr>
      <w:rFonts w:cs="Minion Pro"/>
      <w:color w:val="000000"/>
    </w:rPr>
  </w:style>
  <w:style w:type="paragraph" w:customStyle="1" w:styleId="Pa75">
    <w:name w:val="Pa75"/>
    <w:basedOn w:val="Default"/>
    <w:next w:val="Default"/>
    <w:uiPriority w:val="99"/>
    <w:rsid w:val="00B70D47"/>
    <w:pPr>
      <w:spacing w:line="221" w:lineRule="atLeast"/>
    </w:pPr>
    <w:rPr>
      <w:rFonts w:cstheme="minorBidi"/>
      <w:color w:val="auto"/>
    </w:rPr>
  </w:style>
  <w:style w:type="paragraph" w:customStyle="1" w:styleId="Pa77">
    <w:name w:val="Pa77"/>
    <w:basedOn w:val="Default"/>
    <w:next w:val="Default"/>
    <w:uiPriority w:val="99"/>
    <w:rsid w:val="00B70D47"/>
    <w:pPr>
      <w:spacing w:line="221" w:lineRule="atLeast"/>
    </w:pPr>
    <w:rPr>
      <w:rFonts w:ascii="Myriad Pro" w:hAnsi="Myriad Pro" w:cstheme="minorBidi"/>
      <w:color w:val="auto"/>
    </w:rPr>
  </w:style>
  <w:style w:type="character" w:customStyle="1" w:styleId="A72">
    <w:name w:val="A7+2"/>
    <w:uiPriority w:val="99"/>
    <w:rsid w:val="00B70D47"/>
    <w:rPr>
      <w:rFonts w:cs="Myriad Pro"/>
      <w:b/>
      <w:bCs/>
      <w:color w:val="000000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6261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61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WW-Predeterminado">
    <w:name w:val="WW-Predeterminado"/>
    <w:rsid w:val="00D276A5"/>
    <w:pPr>
      <w:tabs>
        <w:tab w:val="left" w:pos="708"/>
      </w:tabs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customStyle="1" w:styleId="DefaultCar">
    <w:name w:val="Default Car"/>
    <w:link w:val="Default"/>
    <w:rsid w:val="00D276A5"/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40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30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3024"/>
  </w:style>
  <w:style w:type="paragraph" w:styleId="Piedepgina">
    <w:name w:val="footer"/>
    <w:basedOn w:val="Normal"/>
    <w:link w:val="PiedepginaCar"/>
    <w:uiPriority w:val="99"/>
    <w:unhideWhenUsed/>
    <w:rsid w:val="00C830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024"/>
  </w:style>
  <w:style w:type="paragraph" w:styleId="Textodeglobo">
    <w:name w:val="Balloon Text"/>
    <w:basedOn w:val="Normal"/>
    <w:link w:val="TextodegloboCar"/>
    <w:uiPriority w:val="99"/>
    <w:semiHidden/>
    <w:unhideWhenUsed/>
    <w:rsid w:val="00C830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02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83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532D7"/>
    <w:pPr>
      <w:ind w:left="720"/>
      <w:contextualSpacing/>
    </w:pPr>
  </w:style>
  <w:style w:type="table" w:styleId="Sombreadoclaro">
    <w:name w:val="Light Shading"/>
    <w:basedOn w:val="Tablanormal"/>
    <w:uiPriority w:val="60"/>
    <w:rsid w:val="00EB73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inespaciado">
    <w:name w:val="No Spacing"/>
    <w:link w:val="SinespaciadoCar"/>
    <w:uiPriority w:val="1"/>
    <w:qFormat/>
    <w:rsid w:val="007611D9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11D9"/>
    <w:rPr>
      <w:rFonts w:eastAsiaTheme="minorEastAsia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8C76D9"/>
    <w:rPr>
      <w:color w:val="808080"/>
    </w:rPr>
  </w:style>
  <w:style w:type="paragraph" w:customStyle="1" w:styleId="western">
    <w:name w:val="western"/>
    <w:basedOn w:val="Normal"/>
    <w:rsid w:val="00380B68"/>
    <w:pPr>
      <w:spacing w:before="100" w:beforeAutospacing="1" w:after="100" w:afterAutospacing="1"/>
    </w:pPr>
    <w:rPr>
      <w:lang w:val="es-ES_tradnl" w:eastAsia="es-ES_tradnl"/>
    </w:rPr>
  </w:style>
  <w:style w:type="character" w:styleId="Textoennegrita">
    <w:name w:val="Strong"/>
    <w:basedOn w:val="Fuentedeprrafopredeter"/>
    <w:qFormat/>
    <w:rsid w:val="00380B68"/>
    <w:rPr>
      <w:b/>
      <w:bCs/>
    </w:rPr>
  </w:style>
  <w:style w:type="paragraph" w:styleId="Ttulo">
    <w:name w:val="Title"/>
    <w:basedOn w:val="Normal"/>
    <w:link w:val="TtuloCar"/>
    <w:qFormat/>
    <w:rsid w:val="00C15ECF"/>
    <w:pPr>
      <w:jc w:val="center"/>
    </w:pPr>
    <w:rPr>
      <w:rFonts w:ascii="Century Gothic" w:hAnsi="Century Gothic"/>
      <w:b/>
      <w:bCs/>
      <w:sz w:val="2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15ECF"/>
    <w:rPr>
      <w:rFonts w:ascii="Century Gothic" w:eastAsia="Times New Roman" w:hAnsi="Century Gothic" w:cs="Times New Roman"/>
      <w:b/>
      <w:bCs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C15ECF"/>
    <w:pPr>
      <w:jc w:val="both"/>
    </w:pPr>
    <w:rPr>
      <w:rFonts w:ascii="Century Gothic" w:hAnsi="Century Gothic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ECF"/>
    <w:rPr>
      <w:rFonts w:ascii="Century Gothic" w:eastAsia="Times New Roman" w:hAnsi="Century Gothic" w:cs="Times New Roman"/>
      <w:szCs w:val="24"/>
      <w:lang w:val="es-ES" w:eastAsia="es-ES"/>
    </w:rPr>
  </w:style>
  <w:style w:type="paragraph" w:customStyle="1" w:styleId="Default">
    <w:name w:val="Default"/>
    <w:link w:val="DefaultCar"/>
    <w:rsid w:val="00B70D47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73">
    <w:name w:val="Pa73"/>
    <w:basedOn w:val="Default"/>
    <w:next w:val="Default"/>
    <w:uiPriority w:val="99"/>
    <w:rsid w:val="00B70D47"/>
    <w:pPr>
      <w:spacing w:line="601" w:lineRule="atLeast"/>
    </w:pPr>
    <w:rPr>
      <w:rFonts w:cstheme="minorBidi"/>
      <w:color w:val="auto"/>
    </w:rPr>
  </w:style>
  <w:style w:type="paragraph" w:customStyle="1" w:styleId="Pa741">
    <w:name w:val="Pa74+1"/>
    <w:basedOn w:val="Default"/>
    <w:next w:val="Default"/>
    <w:uiPriority w:val="99"/>
    <w:rsid w:val="00B70D47"/>
    <w:pPr>
      <w:spacing w:line="261" w:lineRule="atLeast"/>
    </w:pPr>
    <w:rPr>
      <w:rFonts w:cstheme="minorBidi"/>
      <w:color w:val="auto"/>
    </w:rPr>
  </w:style>
  <w:style w:type="character" w:customStyle="1" w:styleId="A82">
    <w:name w:val="A8+2"/>
    <w:uiPriority w:val="99"/>
    <w:rsid w:val="00B70D47"/>
    <w:rPr>
      <w:rFonts w:cs="Minion Pro"/>
      <w:color w:val="000000"/>
    </w:rPr>
  </w:style>
  <w:style w:type="paragraph" w:customStyle="1" w:styleId="Pa75">
    <w:name w:val="Pa75"/>
    <w:basedOn w:val="Default"/>
    <w:next w:val="Default"/>
    <w:uiPriority w:val="99"/>
    <w:rsid w:val="00B70D47"/>
    <w:pPr>
      <w:spacing w:line="221" w:lineRule="atLeast"/>
    </w:pPr>
    <w:rPr>
      <w:rFonts w:cstheme="minorBidi"/>
      <w:color w:val="auto"/>
    </w:rPr>
  </w:style>
  <w:style w:type="paragraph" w:customStyle="1" w:styleId="Pa77">
    <w:name w:val="Pa77"/>
    <w:basedOn w:val="Default"/>
    <w:next w:val="Default"/>
    <w:uiPriority w:val="99"/>
    <w:rsid w:val="00B70D47"/>
    <w:pPr>
      <w:spacing w:line="221" w:lineRule="atLeast"/>
    </w:pPr>
    <w:rPr>
      <w:rFonts w:ascii="Myriad Pro" w:hAnsi="Myriad Pro" w:cstheme="minorBidi"/>
      <w:color w:val="auto"/>
    </w:rPr>
  </w:style>
  <w:style w:type="character" w:customStyle="1" w:styleId="A72">
    <w:name w:val="A7+2"/>
    <w:uiPriority w:val="99"/>
    <w:rsid w:val="00B70D47"/>
    <w:rPr>
      <w:rFonts w:cs="Myriad Pro"/>
      <w:b/>
      <w:bCs/>
      <w:color w:val="000000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62614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61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WW-Predeterminado">
    <w:name w:val="WW-Predeterminado"/>
    <w:rsid w:val="00D276A5"/>
    <w:pPr>
      <w:tabs>
        <w:tab w:val="left" w:pos="708"/>
      </w:tabs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customStyle="1" w:styleId="DefaultCar">
    <w:name w:val="Default Car"/>
    <w:link w:val="Default"/>
    <w:rsid w:val="00D276A5"/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40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6003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9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321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343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660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48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07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6DB3-9B10-4336-BAAD-BF5A3C2A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Cruz</dc:creator>
  <cp:lastModifiedBy>amcha30@outlook.es</cp:lastModifiedBy>
  <cp:revision>11</cp:revision>
  <cp:lastPrinted>2022-01-10T01:38:00Z</cp:lastPrinted>
  <dcterms:created xsi:type="dcterms:W3CDTF">2022-03-01T18:31:00Z</dcterms:created>
  <dcterms:modified xsi:type="dcterms:W3CDTF">2024-01-10T15:18:00Z</dcterms:modified>
</cp:coreProperties>
</file>